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CBC3" w14:textId="61DFD48B" w:rsidR="00C76AD5" w:rsidRDefault="002230B7" w:rsidP="00F95D3E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15FDF7A9" wp14:editId="76698D95">
            <wp:simplePos x="0" y="0"/>
            <wp:positionH relativeFrom="column">
              <wp:posOffset>140970</wp:posOffset>
            </wp:positionH>
            <wp:positionV relativeFrom="paragraph">
              <wp:posOffset>-168275</wp:posOffset>
            </wp:positionV>
            <wp:extent cx="1676400" cy="1211935"/>
            <wp:effectExtent l="0" t="0" r="0" b="0"/>
            <wp:wrapNone/>
            <wp:docPr id="738126133" name="圖片 3" descr="一張含有 文字, 圖形, 平面設計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6133" name="圖片 3" descr="一張含有 文字, 圖形, 平面設計, 藝術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 b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F8">
        <w:rPr>
          <w:noProof/>
        </w:rPr>
        <w:drawing>
          <wp:anchor distT="0" distB="0" distL="114300" distR="114300" simplePos="0" relativeHeight="251678720" behindDoc="0" locked="0" layoutInCell="1" allowOverlap="1" wp14:anchorId="15CA6440" wp14:editId="12D3D2F4">
            <wp:simplePos x="0" y="0"/>
            <wp:positionH relativeFrom="column">
              <wp:posOffset>4652010</wp:posOffset>
            </wp:positionH>
            <wp:positionV relativeFrom="paragraph">
              <wp:posOffset>-92076</wp:posOffset>
            </wp:positionV>
            <wp:extent cx="1133475" cy="1133475"/>
            <wp:effectExtent l="57150" t="0" r="0" b="0"/>
            <wp:wrapNone/>
            <wp:docPr id="586823923" name="圖片 4" descr="一張含有 植物, 花, 花瓣, 蘭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3923" name="圖片 4" descr="一張含有 植物, 花, 花瓣, 蘭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4886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5E">
        <w:rPr>
          <w:noProof/>
        </w:rPr>
        <w:t xml:space="preserve"> </w:t>
      </w:r>
    </w:p>
    <w:p w14:paraId="3678FF92" w14:textId="4D4A8E9D" w:rsidR="00B66067" w:rsidRDefault="00573D51" w:rsidP="00ED1C21">
      <w:pPr>
        <w:snapToGrid w:val="0"/>
        <w:spacing w:line="50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1" w:name="_Hlk155798094"/>
      <w:bookmarkStart w:id="2" w:name="_Hlk186459035"/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金運奔馳</w:t>
      </w:r>
      <w:proofErr w:type="gramEnd"/>
      <w:r w:rsidR="00D175FF" w:rsidRPr="00D348C6">
        <w:rPr>
          <w:rFonts w:ascii="微軟正黑體" w:eastAsia="微軟正黑體" w:hAnsi="微軟正黑體" w:hint="eastAsia"/>
          <w:b/>
          <w:sz w:val="36"/>
          <w:szCs w:val="36"/>
        </w:rPr>
        <w:t>，</w:t>
      </w:r>
      <w:r>
        <w:rPr>
          <w:rFonts w:ascii="微軟正黑體" w:eastAsia="微軟正黑體" w:hAnsi="微軟正黑體" w:hint="eastAsia"/>
          <w:b/>
          <w:sz w:val="36"/>
          <w:szCs w:val="40"/>
        </w:rPr>
        <w:t>一路生花</w:t>
      </w:r>
      <w:bookmarkEnd w:id="1"/>
      <w:bookmarkEnd w:id="2"/>
    </w:p>
    <w:p w14:paraId="34F12859" w14:textId="5AF14A3F" w:rsidR="004577CF" w:rsidRPr="00B66067" w:rsidRDefault="007E4427" w:rsidP="00B66067">
      <w:pPr>
        <w:snapToGrid w:val="0"/>
        <w:spacing w:line="50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E4427">
        <w:rPr>
          <w:rFonts w:ascii="微軟正黑體" w:eastAsia="微軟正黑體" w:hAnsi="微軟正黑體"/>
          <w:b/>
          <w:sz w:val="36"/>
          <w:szCs w:val="36"/>
        </w:rPr>
        <w:t>馬年花開富貴蘭花植栽課</w:t>
      </w:r>
    </w:p>
    <w:p w14:paraId="6ED79560" w14:textId="7B920324" w:rsidR="002230B7" w:rsidRPr="00AF0E5C" w:rsidRDefault="001F2B33" w:rsidP="002230B7">
      <w:pPr>
        <w:pStyle w:val="a4"/>
        <w:numPr>
          <w:ilvl w:val="0"/>
          <w:numId w:val="4"/>
        </w:numPr>
        <w:snapToGrid w:val="0"/>
        <w:spacing w:line="480" w:lineRule="atLeast"/>
        <w:ind w:leftChars="0" w:left="728"/>
        <w:jc w:val="both"/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8D23D7" w:rsidRPr="00BD760B">
        <w:rPr>
          <w:rFonts w:ascii="微軟正黑體" w:eastAsia="微軟正黑體" w:hAnsi="微軟正黑體" w:cs="Times New Roman" w:hint="eastAsia"/>
          <w:sz w:val="26"/>
          <w:szCs w:val="26"/>
        </w:rPr>
        <w:t>目的</w:t>
      </w:r>
      <w:r w:rsidR="006D1417" w:rsidRPr="00BD760B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A531FF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為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推廣</w:t>
      </w:r>
      <w:r w:rsidR="002230B7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臺</w:t>
      </w:r>
      <w:r w:rsidR="008023FE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灣國產優質蘭花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，</w:t>
      </w:r>
      <w:r w:rsidR="008023FE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讓更多人認識在地花卉的價值與美感</w:t>
      </w:r>
      <w:r w:rsidR="002230B7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，</w:t>
      </w:r>
    </w:p>
    <w:p w14:paraId="1305A160" w14:textId="2B8F6E7F" w:rsidR="00E801C9" w:rsidRPr="002230B7" w:rsidRDefault="008023FE" w:rsidP="002230B7">
      <w:pPr>
        <w:pStyle w:val="a4"/>
        <w:snapToGrid w:val="0"/>
        <w:spacing w:line="480" w:lineRule="atLeast"/>
        <w:ind w:leftChars="0" w:left="203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並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為</w:t>
      </w:r>
      <w:r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農產</w:t>
      </w:r>
      <w:r w:rsidR="00F81449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銷售盡一份</w:t>
      </w:r>
      <w:r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心</w:t>
      </w:r>
      <w:r w:rsidR="00F81449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力！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特選</w:t>
      </w:r>
      <w:r w:rsidR="00D348C6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臺灣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花農精心栽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培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之蘭花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，結合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年節</w:t>
      </w:r>
      <w:r w:rsidR="00D348C6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觀葉植物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與</w:t>
      </w:r>
      <w:r w:rsidR="00D348C6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新年招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財納福的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吉祥意象</w:t>
      </w:r>
      <w:r w:rsidR="00D918DE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，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讓新的一年好運跑在前面，</w:t>
      </w:r>
      <w:r w:rsidR="001D229A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財氣在家中落腳。</w:t>
      </w:r>
      <w:r w:rsidR="00615BE3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本次課程</w:t>
      </w:r>
      <w:r w:rsidR="00480779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與</w:t>
      </w:r>
      <w:r w:rsidR="00EF348D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大里</w:t>
      </w:r>
      <w:r w:rsidR="00480779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區農會共同辦理，特別</w:t>
      </w:r>
      <w:proofErr w:type="gramStart"/>
      <w:r w:rsidR="00615BE3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邀請</w:t>
      </w:r>
      <w:r w:rsidR="00733A3E" w:rsidRPr="00D75025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微景設計</w:t>
      </w:r>
      <w:proofErr w:type="gramEnd"/>
      <w:r w:rsidR="00733A3E" w:rsidRPr="00D75025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黃郁蓉花藝設計師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以「馬年奔馳好運」為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創作主題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，透過國產蘭花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象徵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的富貴能量，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帶領學員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親手完成一盆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兼具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迎新年、招財納福、</w:t>
      </w:r>
      <w:proofErr w:type="gramStart"/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鎮宅開</w:t>
      </w:r>
      <w:proofErr w:type="gramEnd"/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運的蘭花植栽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。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不只把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花藝之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美帶回家，更把好兆頭一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併收藏</w:t>
      </w:r>
      <w:r w:rsidR="000D1A92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。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誠摯邀請追求</w:t>
      </w:r>
      <w:r w:rsidR="00456130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美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感</w:t>
      </w:r>
      <w:r w:rsidR="00456130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與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嚮往</w:t>
      </w:r>
      <w:r w:rsidR="00456130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幸福的您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一同</w:t>
      </w:r>
      <w:r w:rsidR="00456130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參加，</w:t>
      </w:r>
      <w:r w:rsidR="002230B7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攜手</w:t>
      </w:r>
      <w:r w:rsidR="00147F13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迎接新年的</w:t>
      </w:r>
      <w:r w:rsidR="002230B7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好運</w:t>
      </w:r>
      <w:r w:rsidR="00147F13" w:rsidRPr="00AF0E5C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與財運</w:t>
      </w:r>
      <w:r w:rsidR="00456130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！</w:t>
      </w:r>
    </w:p>
    <w:p w14:paraId="24BD8FBD" w14:textId="18A94906" w:rsidR="00C502B0" w:rsidRPr="00BD760B" w:rsidRDefault="001F2B33" w:rsidP="004E199C">
      <w:pPr>
        <w:pStyle w:val="a4"/>
        <w:numPr>
          <w:ilvl w:val="0"/>
          <w:numId w:val="4"/>
        </w:numPr>
        <w:snapToGrid w:val="0"/>
        <w:spacing w:line="480" w:lineRule="atLeast"/>
        <w:ind w:leftChars="0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日期：1</w:t>
      </w:r>
      <w:r w:rsidR="00317E89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FA1CB1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FA1CB1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FA1CB1">
        <w:rPr>
          <w:rFonts w:ascii="微軟正黑體" w:eastAsia="微軟正黑體" w:hAnsi="微軟正黑體" w:cs="Times New Roman" w:hint="eastAsia"/>
          <w:sz w:val="26"/>
          <w:szCs w:val="26"/>
        </w:rPr>
        <w:t>11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BD760B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FA1CB1">
        <w:rPr>
          <w:rFonts w:ascii="微軟正黑體" w:eastAsia="微軟正黑體" w:hAnsi="微軟正黑體" w:cs="Times New Roman" w:hint="eastAsia"/>
          <w:sz w:val="26"/>
          <w:szCs w:val="26"/>
        </w:rPr>
        <w:t>三</w:t>
      </w:r>
      <w:r w:rsidR="000F2B88" w:rsidRPr="00BD760B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bookmarkStart w:id="3" w:name="_Hlk186459048"/>
      <w:r w:rsidR="007F6E54" w:rsidRPr="00D75025">
        <w:rPr>
          <w:rFonts w:ascii="微軟正黑體" w:eastAsia="微軟正黑體" w:hAnsi="微軟正黑體" w:cs="Times New Roman" w:hint="eastAsia"/>
          <w:sz w:val="26"/>
          <w:szCs w:val="26"/>
        </w:rPr>
        <w:t>下</w:t>
      </w:r>
      <w:r w:rsidR="005D4012" w:rsidRPr="00D75025">
        <w:rPr>
          <w:rFonts w:ascii="微軟正黑體" w:eastAsia="微軟正黑體" w:hAnsi="微軟正黑體" w:cs="Times New Roman" w:hint="eastAsia"/>
          <w:sz w:val="26"/>
          <w:szCs w:val="26"/>
        </w:rPr>
        <w:t>午</w:t>
      </w:r>
      <w:r w:rsidR="007F6E54" w:rsidRPr="00D75025">
        <w:rPr>
          <w:rFonts w:ascii="微軟正黑體" w:eastAsia="微軟正黑體" w:hAnsi="微軟正黑體" w:cs="Times New Roman" w:hint="eastAsia"/>
          <w:sz w:val="26"/>
          <w:szCs w:val="26"/>
        </w:rPr>
        <w:t>13</w:t>
      </w:r>
      <w:r w:rsidR="005D4012" w:rsidRPr="00D75025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7F6E54" w:rsidRPr="00D75025">
        <w:rPr>
          <w:rFonts w:ascii="微軟正黑體" w:eastAsia="微軟正黑體" w:hAnsi="微軟正黑體" w:cs="Times New Roman" w:hint="eastAsia"/>
          <w:sz w:val="26"/>
          <w:szCs w:val="26"/>
        </w:rPr>
        <w:t>15</w:t>
      </w:r>
      <w:r w:rsidR="00D46A7B" w:rsidRPr="00D75025">
        <w:rPr>
          <w:rFonts w:ascii="微軟正黑體" w:eastAsia="微軟正黑體" w:hAnsi="微軟正黑體" w:cs="Times New Roman" w:hint="eastAsia"/>
          <w:sz w:val="26"/>
          <w:szCs w:val="26"/>
        </w:rPr>
        <w:t>至1</w:t>
      </w:r>
      <w:r w:rsidR="007F6E54" w:rsidRPr="00D75025">
        <w:rPr>
          <w:rFonts w:ascii="微軟正黑體" w:eastAsia="微軟正黑體" w:hAnsi="微軟正黑體" w:cs="Times New Roman" w:hint="eastAsia"/>
          <w:sz w:val="26"/>
          <w:szCs w:val="26"/>
        </w:rPr>
        <w:t>6</w:t>
      </w:r>
      <w:r w:rsidR="005D4012" w:rsidRPr="00D75025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7F6E54" w:rsidRPr="00D75025">
        <w:rPr>
          <w:rFonts w:ascii="微軟正黑體" w:eastAsia="微軟正黑體" w:hAnsi="微軟正黑體" w:cs="Times New Roman" w:hint="eastAsia"/>
          <w:sz w:val="26"/>
          <w:szCs w:val="26"/>
        </w:rPr>
        <w:t>15</w:t>
      </w:r>
      <w:r w:rsidR="00D46A7B" w:rsidRPr="00D75025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  <w:bookmarkEnd w:id="3"/>
      <w:r w:rsidR="00486A03" w:rsidRPr="00BD760B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08F58BE1" w14:textId="77777777" w:rsidR="009B5597" w:rsidRPr="00733A3E" w:rsidRDefault="001F2B33" w:rsidP="009B5597">
      <w:pPr>
        <w:pStyle w:val="a4"/>
        <w:numPr>
          <w:ilvl w:val="0"/>
          <w:numId w:val="4"/>
        </w:numPr>
        <w:snapToGrid w:val="0"/>
        <w:spacing w:line="48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733A3E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733A3E">
        <w:rPr>
          <w:rFonts w:ascii="微軟正黑體" w:eastAsia="微軟正黑體" w:hAnsi="微軟正黑體" w:cs="Times New Roman" w:hint="eastAsia"/>
          <w:sz w:val="26"/>
          <w:szCs w:val="26"/>
        </w:rPr>
        <w:t>地點：</w:t>
      </w:r>
      <w:r w:rsidR="009B5597" w:rsidRPr="00733A3E">
        <w:rPr>
          <w:rFonts w:ascii="微軟正黑體" w:eastAsia="微軟正黑體" w:hAnsi="微軟正黑體" w:cs="Times New Roman" w:hint="eastAsia"/>
          <w:sz w:val="26"/>
          <w:szCs w:val="26"/>
        </w:rPr>
        <w:t>中華民國農會(台中市霧峰區吉峰西路68號；導航可設定吉峰里辦</w:t>
      </w:r>
    </w:p>
    <w:p w14:paraId="17401D67" w14:textId="08E73433" w:rsidR="006D1417" w:rsidRDefault="009B5597" w:rsidP="009B5597">
      <w:pPr>
        <w:pStyle w:val="a4"/>
        <w:snapToGrid w:val="0"/>
        <w:spacing w:line="480" w:lineRule="atLeas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proofErr w:type="gramStart"/>
      <w:r w:rsidRPr="00733A3E">
        <w:rPr>
          <w:rFonts w:ascii="微軟正黑體" w:eastAsia="微軟正黑體" w:hAnsi="微軟正黑體" w:cs="Times New Roman" w:hint="eastAsia"/>
          <w:sz w:val="26"/>
          <w:szCs w:val="26"/>
        </w:rPr>
        <w:t>公處</w:t>
      </w:r>
      <w:proofErr w:type="gramEnd"/>
      <w:r w:rsidRPr="00733A3E">
        <w:rPr>
          <w:rFonts w:ascii="微軟正黑體" w:eastAsia="微軟正黑體" w:hAnsi="微軟正黑體" w:cs="Times New Roman" w:hint="eastAsia"/>
          <w:sz w:val="26"/>
          <w:szCs w:val="26"/>
        </w:rPr>
        <w:t>) 2F</w:t>
      </w:r>
      <w:proofErr w:type="gramStart"/>
      <w:r w:rsidR="00A170F9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時雨</w:t>
      </w:r>
      <w:proofErr w:type="gramEnd"/>
      <w:r w:rsidR="00A170F9" w:rsidRPr="00AF0E5C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廳</w:t>
      </w:r>
      <w:r w:rsidR="00486A03" w:rsidRPr="00BD760B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5C781574" w14:textId="5E59CBB9" w:rsidR="007A3E6E" w:rsidRPr="00BD760B" w:rsidRDefault="001F2B33" w:rsidP="004E199C">
      <w:pPr>
        <w:pStyle w:val="a4"/>
        <w:numPr>
          <w:ilvl w:val="0"/>
          <w:numId w:val="4"/>
        </w:numPr>
        <w:snapToGrid w:val="0"/>
        <w:spacing w:line="48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招生名額</w:t>
      </w:r>
      <w:r w:rsidR="00CB0EF5" w:rsidRPr="00BD760B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以</w:t>
      </w:r>
      <w:r w:rsidR="00733A3E" w:rsidRPr="00733A3E">
        <w:rPr>
          <w:rFonts w:ascii="微軟正黑體" w:eastAsia="微軟正黑體" w:hAnsi="微軟正黑體" w:cs="Times New Roman" w:hint="eastAsia"/>
          <w:sz w:val="26"/>
          <w:szCs w:val="26"/>
        </w:rPr>
        <w:t>50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組為限。(</w:t>
      </w:r>
      <w:r w:rsidR="0070432E" w:rsidRPr="0070432E">
        <w:rPr>
          <w:rFonts w:ascii="Segoe UI Emoji" w:eastAsia="微軟正黑體" w:hAnsi="Segoe UI Emoji" w:cs="Segoe UI Emoji"/>
          <w:sz w:val="26"/>
          <w:szCs w:val="26"/>
        </w:rPr>
        <w:t>🎁</w:t>
      </w:r>
      <w:r w:rsidR="0070432E" w:rsidRPr="0070432E">
        <w:rPr>
          <w:rFonts w:ascii="微軟正黑體" w:eastAsia="微軟正黑體" w:hAnsi="微軟正黑體" w:cs="Times New Roman"/>
          <w:sz w:val="26"/>
          <w:szCs w:val="26"/>
        </w:rPr>
        <w:t xml:space="preserve"> 新春限定場次，錯過要再等一年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，欲報從速！)</w:t>
      </w:r>
    </w:p>
    <w:p w14:paraId="5F3B336F" w14:textId="2ECF361C" w:rsidR="00D548DE" w:rsidRPr="009E6D7F" w:rsidRDefault="00B901F3" w:rsidP="004E199C">
      <w:pPr>
        <w:pStyle w:val="a4"/>
        <w:numPr>
          <w:ilvl w:val="0"/>
          <w:numId w:val="4"/>
        </w:numPr>
        <w:snapToGrid w:val="0"/>
        <w:spacing w:line="48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開啟</w:t>
      </w:r>
      <w:r w:rsidRPr="004A6F8F">
        <w:rPr>
          <w:rFonts w:ascii="微軟正黑體" w:eastAsia="微軟正黑體" w:hAnsi="微軟正黑體" w:cs="Times New Roman"/>
          <w:sz w:val="26"/>
          <w:szCs w:val="26"/>
        </w:rPr>
        <w:t>馬到成功・金蘭報喜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幸福年</w:t>
      </w:r>
      <w:r w:rsidR="00BF0BBB" w:rsidRPr="009E6D7F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Pr="00D75025">
        <w:rPr>
          <w:rFonts w:ascii="微軟正黑體" w:eastAsia="微軟正黑體" w:hAnsi="微軟正黑體" w:cs="Times New Roman" w:hint="eastAsia"/>
          <w:sz w:val="26"/>
          <w:szCs w:val="26"/>
        </w:rPr>
        <w:t>688元</w:t>
      </w: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BF0BBB" w:rsidRPr="009E6D7F">
        <w:rPr>
          <w:rFonts w:ascii="微軟正黑體" w:eastAsia="微軟正黑體" w:hAnsi="微軟正黑體" w:cs="Times New Roman" w:hint="eastAsia"/>
          <w:sz w:val="26"/>
          <w:szCs w:val="26"/>
        </w:rPr>
        <w:t>即日起至</w:t>
      </w:r>
      <w:r w:rsidR="00E00BF2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DB60F5">
        <w:rPr>
          <w:rFonts w:ascii="微軟正黑體" w:eastAsia="微軟正黑體" w:hAnsi="微軟正黑體" w:cs="Times New Roman" w:hint="eastAsia"/>
          <w:sz w:val="26"/>
          <w:szCs w:val="26"/>
        </w:rPr>
        <w:t>29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DB60F5">
        <w:rPr>
          <w:rFonts w:ascii="微軟正黑體" w:eastAsia="微軟正黑體" w:hAnsi="微軟正黑體" w:cs="Times New Roman" w:hint="eastAsia"/>
          <w:sz w:val="26"/>
          <w:szCs w:val="26"/>
        </w:rPr>
        <w:t>四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止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7D31136B" w14:textId="25F09AD3" w:rsidR="00301203" w:rsidRPr="00A170F9" w:rsidRDefault="00A170F9" w:rsidP="00A170F9">
      <w:pPr>
        <w:snapToGrid w:val="0"/>
        <w:spacing w:line="480" w:lineRule="atLeast"/>
        <w:ind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/>
          <w:sz w:val="26"/>
          <w:szCs w:val="26"/>
        </w:rPr>
        <w:t>(</w:t>
      </w:r>
      <w:r w:rsidR="0098021B" w:rsidRPr="00A170F9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)</w:t>
      </w:r>
    </w:p>
    <w:p w14:paraId="5EC2F7DD" w14:textId="356BAFF2" w:rsidR="00D771E6" w:rsidRDefault="00CB0EF5" w:rsidP="004E199C">
      <w:pPr>
        <w:pStyle w:val="a4"/>
        <w:numPr>
          <w:ilvl w:val="0"/>
          <w:numId w:val="4"/>
        </w:numPr>
        <w:snapToGrid w:val="0"/>
        <w:spacing w:line="48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105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146"/>
        <w:gridCol w:w="3971"/>
        <w:gridCol w:w="2746"/>
      </w:tblGrid>
      <w:tr w:rsidR="00315087" w:rsidRPr="009E6D7F" w14:paraId="0CC7E3E4" w14:textId="77777777" w:rsidTr="00846D2E">
        <w:trPr>
          <w:trHeight w:val="215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14:paraId="78ABCD32" w14:textId="77777777" w:rsidR="00315087" w:rsidRPr="00024DB2" w:rsidRDefault="00315087" w:rsidP="004E199C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4" w:name="_Hlk534876046"/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14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EBF74A" w14:textId="73B45AAF" w:rsidR="00315087" w:rsidRPr="00024DB2" w:rsidRDefault="00315087" w:rsidP="004E199C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39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C31A" w14:textId="77777777" w:rsidR="00315087" w:rsidRPr="00024DB2" w:rsidRDefault="00315087" w:rsidP="004E199C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27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9B819A" w14:textId="03A22ADF" w:rsidR="00315087" w:rsidRPr="00024DB2" w:rsidRDefault="00315087" w:rsidP="004E199C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AB41F3" w:rsidRPr="009E6D7F" w14:paraId="69960162" w14:textId="77777777" w:rsidTr="00C11A40">
        <w:trPr>
          <w:trHeight w:val="167"/>
          <w:jc w:val="center"/>
        </w:trPr>
        <w:tc>
          <w:tcPr>
            <w:tcW w:w="1734" w:type="dxa"/>
          </w:tcPr>
          <w:p w14:paraId="6B7E4784" w14:textId="33739EDA" w:rsidR="00AB41F3" w:rsidRPr="00C76CD9" w:rsidRDefault="00AB41F3" w:rsidP="00AB41F3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A1AD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3:15前</w:t>
            </w:r>
          </w:p>
        </w:tc>
        <w:tc>
          <w:tcPr>
            <w:tcW w:w="8863" w:type="dxa"/>
            <w:gridSpan w:val="3"/>
            <w:vAlign w:val="center"/>
          </w:tcPr>
          <w:p w14:paraId="668A7ACD" w14:textId="4F91DD2C" w:rsidR="00AB41F3" w:rsidRPr="00C76CD9" w:rsidRDefault="00AB41F3" w:rsidP="00AB41F3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</w:t>
            </w: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完畢</w:t>
            </w:r>
          </w:p>
        </w:tc>
      </w:tr>
      <w:tr w:rsidR="00AB41F3" w:rsidRPr="00AB41F3" w14:paraId="5E56C251" w14:textId="77777777" w:rsidTr="00CD41D9">
        <w:trPr>
          <w:trHeight w:val="1089"/>
          <w:jc w:val="center"/>
        </w:trPr>
        <w:tc>
          <w:tcPr>
            <w:tcW w:w="1734" w:type="dxa"/>
            <w:vMerge w:val="restart"/>
            <w:vAlign w:val="center"/>
          </w:tcPr>
          <w:p w14:paraId="3ABFF08E" w14:textId="21BCF988" w:rsidR="00AB41F3" w:rsidRPr="00C76CD9" w:rsidRDefault="00AB41F3" w:rsidP="00AB41F3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A1AD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3:15~16:15</w:t>
            </w:r>
          </w:p>
        </w:tc>
        <w:tc>
          <w:tcPr>
            <w:tcW w:w="2146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vAlign w:val="center"/>
          </w:tcPr>
          <w:p w14:paraId="675A15AB" w14:textId="05FE2CF2" w:rsidR="00523D57" w:rsidRDefault="00523D57" w:rsidP="00AB41F3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523D57">
              <w:rPr>
                <w:rFonts w:ascii="微軟正黑體" w:eastAsia="微軟正黑體" w:hAnsi="微軟正黑體" w:cs="Times New Roman"/>
                <w:sz w:val="26"/>
                <w:szCs w:val="26"/>
              </w:rPr>
              <w:t>迎春開運</w:t>
            </w:r>
          </w:p>
          <w:p w14:paraId="6E12BFD5" w14:textId="7411BBAF" w:rsidR="00AB41F3" w:rsidRPr="00C76CD9" w:rsidRDefault="00523D57" w:rsidP="00AB41F3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523D57">
              <w:rPr>
                <w:rFonts w:ascii="微軟正黑體" w:eastAsia="微軟正黑體" w:hAnsi="微軟正黑體" w:cs="Times New Roman"/>
                <w:sz w:val="26"/>
                <w:szCs w:val="26"/>
              </w:rPr>
              <w:t>蘭花好兆頭</w:t>
            </w:r>
          </w:p>
        </w:tc>
        <w:tc>
          <w:tcPr>
            <w:tcW w:w="3971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EB9B" w14:textId="1745D547" w:rsidR="00AB41F3" w:rsidRDefault="00523D57" w:rsidP="00AB41F3">
            <w:pPr>
              <w:numPr>
                <w:ilvl w:val="0"/>
                <w:numId w:val="21"/>
              </w:numPr>
              <w:adjustRightInd w:val="0"/>
              <w:snapToGrid w:val="0"/>
              <w:spacing w:line="420" w:lineRule="exact"/>
              <w:ind w:left="466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23D57">
              <w:rPr>
                <w:rFonts w:ascii="微軟正黑體" w:eastAsia="微軟正黑體" w:hAnsi="微軟正黑體"/>
                <w:sz w:val="26"/>
                <w:szCs w:val="26"/>
              </w:rPr>
              <w:t>認識</w:t>
            </w:r>
            <w:r w:rsidR="00A170F9">
              <w:rPr>
                <w:rFonts w:ascii="微軟正黑體" w:eastAsia="微軟正黑體" w:hAnsi="微軟正黑體"/>
                <w:sz w:val="26"/>
                <w:szCs w:val="26"/>
              </w:rPr>
              <w:t>臺</w:t>
            </w:r>
            <w:r w:rsidRPr="00523D57">
              <w:rPr>
                <w:rFonts w:ascii="微軟正黑體" w:eastAsia="微軟正黑體" w:hAnsi="微軟正黑體"/>
                <w:sz w:val="26"/>
                <w:szCs w:val="26"/>
              </w:rPr>
              <w:t>灣國產蘭花</w:t>
            </w:r>
          </w:p>
          <w:p w14:paraId="432C8F30" w14:textId="54F60BDB" w:rsidR="00924795" w:rsidRDefault="00924795" w:rsidP="00AB41F3">
            <w:pPr>
              <w:numPr>
                <w:ilvl w:val="0"/>
                <w:numId w:val="21"/>
              </w:numPr>
              <w:adjustRightInd w:val="0"/>
              <w:snapToGrid w:val="0"/>
              <w:spacing w:line="420" w:lineRule="exact"/>
              <w:ind w:left="466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24795">
              <w:rPr>
                <w:rFonts w:ascii="微軟正黑體" w:eastAsia="微軟正黑體" w:hAnsi="微軟正黑體"/>
                <w:sz w:val="26"/>
                <w:szCs w:val="26"/>
              </w:rPr>
              <w:t>蘭花品種挑選與姿態搭配</w:t>
            </w:r>
          </w:p>
          <w:p w14:paraId="4DDB747F" w14:textId="0EE802C7" w:rsidR="005C02DE" w:rsidRPr="00924795" w:rsidRDefault="00AB41F3" w:rsidP="00924795">
            <w:pPr>
              <w:numPr>
                <w:ilvl w:val="0"/>
                <w:numId w:val="21"/>
              </w:numPr>
              <w:adjustRightInd w:val="0"/>
              <w:snapToGrid w:val="0"/>
              <w:spacing w:line="420" w:lineRule="exact"/>
              <w:ind w:left="466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新年常見植物花卉</w:t>
            </w:r>
          </w:p>
        </w:tc>
        <w:tc>
          <w:tcPr>
            <w:tcW w:w="2746" w:type="dxa"/>
            <w:vMerge w:val="restart"/>
            <w:tcBorders>
              <w:left w:val="single" w:sz="4" w:space="0" w:color="000000"/>
            </w:tcBorders>
            <w:vAlign w:val="center"/>
          </w:tcPr>
          <w:p w14:paraId="4063220D" w14:textId="77777777" w:rsidR="008E047F" w:rsidRPr="00D75025" w:rsidRDefault="008E047F" w:rsidP="00AB41F3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7502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大里區農會-</w:t>
            </w:r>
            <w:proofErr w:type="gramStart"/>
            <w:r w:rsidRPr="00D7502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微景設計</w:t>
            </w:r>
            <w:proofErr w:type="gramEnd"/>
          </w:p>
          <w:p w14:paraId="3E528D21" w14:textId="77777777" w:rsidR="008E047F" w:rsidRPr="00D75025" w:rsidRDefault="008E047F" w:rsidP="00AB41F3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14:paraId="648F08F0" w14:textId="361E2A89" w:rsidR="00AB41F3" w:rsidRPr="00AB41F3" w:rsidRDefault="008E047F" w:rsidP="00AB41F3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  <w:highlight w:val="yellow"/>
              </w:rPr>
            </w:pPr>
            <w:r w:rsidRPr="00D7502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黃郁蓉 花藝設計師</w:t>
            </w:r>
          </w:p>
        </w:tc>
      </w:tr>
      <w:tr w:rsidR="00AB41F3" w:rsidRPr="00AB41F3" w14:paraId="682438A0" w14:textId="77777777" w:rsidTr="00CD41D9">
        <w:trPr>
          <w:trHeight w:val="1404"/>
          <w:jc w:val="center"/>
        </w:trPr>
        <w:tc>
          <w:tcPr>
            <w:tcW w:w="1734" w:type="dxa"/>
            <w:vMerge/>
            <w:vAlign w:val="center"/>
          </w:tcPr>
          <w:p w14:paraId="4169832E" w14:textId="77777777" w:rsidR="00AB41F3" w:rsidRPr="00C76CD9" w:rsidRDefault="00AB41F3" w:rsidP="00AB41F3">
            <w:pPr>
              <w:snapToGrid w:val="0"/>
              <w:spacing w:line="320" w:lineRule="atLeas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4F81BD"/>
              <w:bottom w:val="single" w:sz="4" w:space="0" w:color="auto"/>
              <w:right w:val="single" w:sz="4" w:space="0" w:color="auto"/>
            </w:tcBorders>
            <w:vAlign w:val="center"/>
          </w:tcPr>
          <w:p w14:paraId="55C71C3E" w14:textId="77777777" w:rsidR="007E3425" w:rsidRDefault="007E3425" w:rsidP="00AB41F3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proofErr w:type="gramStart"/>
            <w:r w:rsidRPr="007E3425">
              <w:rPr>
                <w:rFonts w:ascii="微軟正黑體" w:eastAsia="微軟正黑體" w:hAnsi="微軟正黑體" w:cs="Times New Roman"/>
                <w:sz w:val="26"/>
                <w:szCs w:val="26"/>
              </w:rPr>
              <w:t>金運奔馳</w:t>
            </w:r>
            <w:proofErr w:type="gramEnd"/>
          </w:p>
          <w:p w14:paraId="5C2829E1" w14:textId="09C7EC76" w:rsidR="00AB41F3" w:rsidRPr="00C76CD9" w:rsidRDefault="007E3425" w:rsidP="00AB41F3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E3425">
              <w:rPr>
                <w:rFonts w:ascii="微軟正黑體" w:eastAsia="微軟正黑體" w:hAnsi="微軟正黑體" w:cs="Times New Roman"/>
                <w:sz w:val="26"/>
                <w:szCs w:val="26"/>
              </w:rPr>
              <w:t>蘭花</w:t>
            </w:r>
            <w:proofErr w:type="gramStart"/>
            <w:r w:rsidRPr="007E3425">
              <w:rPr>
                <w:rFonts w:ascii="微軟正黑體" w:eastAsia="微軟正黑體" w:hAnsi="微軟正黑體" w:cs="Times New Roman"/>
                <w:sz w:val="26"/>
                <w:szCs w:val="26"/>
              </w:rPr>
              <w:t>植栽手作</w:t>
            </w:r>
            <w:proofErr w:type="gram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B6B8F" w14:textId="41FF380B" w:rsidR="00AB41F3" w:rsidRPr="00C76CD9" w:rsidRDefault="007E3425" w:rsidP="00AB41F3">
            <w:pPr>
              <w:numPr>
                <w:ilvl w:val="0"/>
                <w:numId w:val="21"/>
              </w:numPr>
              <w:adjustRightInd w:val="0"/>
              <w:snapToGrid w:val="0"/>
              <w:spacing w:line="420" w:lineRule="exact"/>
              <w:ind w:left="482" w:hanging="482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E3425">
              <w:rPr>
                <w:rFonts w:ascii="微軟正黑體" w:eastAsia="微軟正黑體" w:hAnsi="微軟正黑體" w:cs="Times New Roman"/>
                <w:sz w:val="26"/>
                <w:szCs w:val="26"/>
              </w:rPr>
              <w:t>花器搭配與比例美感教學</w:t>
            </w:r>
          </w:p>
          <w:p w14:paraId="58972CB6" w14:textId="1AED7B7D" w:rsidR="00AB41F3" w:rsidRPr="00C76CD9" w:rsidRDefault="007E3425" w:rsidP="00AB41F3">
            <w:pPr>
              <w:numPr>
                <w:ilvl w:val="0"/>
                <w:numId w:val="21"/>
              </w:numPr>
              <w:adjustRightInd w:val="0"/>
              <w:snapToGrid w:val="0"/>
              <w:spacing w:line="420" w:lineRule="exact"/>
              <w:ind w:left="482" w:hanging="482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E3425">
              <w:rPr>
                <w:rFonts w:ascii="微軟正黑體" w:eastAsia="微軟正黑體" w:hAnsi="微軟正黑體" w:cs="Times New Roman"/>
                <w:sz w:val="26"/>
                <w:szCs w:val="26"/>
              </w:rPr>
              <w:t>馬年吉祥元素配置</w:t>
            </w:r>
          </w:p>
          <w:p w14:paraId="2B50DD15" w14:textId="1D46069C" w:rsidR="00AB41F3" w:rsidRPr="00892629" w:rsidRDefault="00AB41F3" w:rsidP="00AB41F3">
            <w:pPr>
              <w:numPr>
                <w:ilvl w:val="0"/>
                <w:numId w:val="21"/>
              </w:numPr>
              <w:adjustRightInd w:val="0"/>
              <w:snapToGrid w:val="0"/>
              <w:spacing w:line="420" w:lineRule="exact"/>
              <w:ind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植栽</w:t>
            </w: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照護</w:t>
            </w:r>
            <w:proofErr w:type="gramEnd"/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&amp;注意事項</w:t>
            </w:r>
          </w:p>
        </w:tc>
        <w:tc>
          <w:tcPr>
            <w:tcW w:w="2746" w:type="dxa"/>
            <w:vMerge/>
            <w:tcBorders>
              <w:left w:val="single" w:sz="4" w:space="0" w:color="000000"/>
            </w:tcBorders>
            <w:vAlign w:val="center"/>
          </w:tcPr>
          <w:p w14:paraId="583E4685" w14:textId="77777777" w:rsidR="00AB41F3" w:rsidRPr="00AB41F3" w:rsidRDefault="00AB41F3" w:rsidP="00AB41F3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  <w:highlight w:val="yellow"/>
              </w:rPr>
            </w:pPr>
          </w:p>
        </w:tc>
      </w:tr>
      <w:tr w:rsidR="00AB41F3" w:rsidRPr="009E6D7F" w14:paraId="4A6432E9" w14:textId="77777777" w:rsidTr="008E047F">
        <w:trPr>
          <w:trHeight w:val="408"/>
          <w:jc w:val="center"/>
        </w:trPr>
        <w:tc>
          <w:tcPr>
            <w:tcW w:w="1734" w:type="dxa"/>
            <w:tcBorders>
              <w:bottom w:val="double" w:sz="4" w:space="0" w:color="auto"/>
            </w:tcBorders>
          </w:tcPr>
          <w:p w14:paraId="23D19740" w14:textId="494AC777" w:rsidR="00AB41F3" w:rsidRPr="00C76CD9" w:rsidRDefault="00AB41F3" w:rsidP="00AB41F3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A1AD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="00523D5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6</w:t>
            </w:r>
            <w:r w:rsidRPr="002A1AD2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15前</w:t>
            </w:r>
          </w:p>
        </w:tc>
        <w:tc>
          <w:tcPr>
            <w:tcW w:w="8863" w:type="dxa"/>
            <w:gridSpan w:val="3"/>
            <w:tcBorders>
              <w:bottom w:val="double" w:sz="4" w:space="0" w:color="auto"/>
            </w:tcBorders>
            <w:vAlign w:val="center"/>
          </w:tcPr>
          <w:p w14:paraId="3AA44126" w14:textId="0F2E6836" w:rsidR="00AB41F3" w:rsidRPr="00892629" w:rsidRDefault="00AB41F3" w:rsidP="00AB41F3">
            <w:pPr>
              <w:snapToGrid w:val="0"/>
              <w:spacing w:line="36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C76CD9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  <w:r w:rsidRPr="003829D1">
              <w:rPr>
                <w:rFonts w:ascii="微軟正黑體" w:eastAsia="微軟正黑體" w:hAnsi="微軟正黑體" w:hint="eastAsia"/>
                <w:sz w:val="20"/>
                <w:szCs w:val="20"/>
              </w:rPr>
              <w:t>(本課程依授課老師以當</w:t>
            </w:r>
            <w:proofErr w:type="gramStart"/>
            <w:r w:rsidRPr="003829D1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3829D1">
              <w:rPr>
                <w:rFonts w:ascii="微軟正黑體" w:eastAsia="微軟正黑體" w:hAnsi="微軟正黑體" w:hint="eastAsia"/>
                <w:sz w:val="20"/>
                <w:szCs w:val="20"/>
              </w:rPr>
              <w:t>花卉市場與相關素材進行調整。學員將攜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春節組合盆栽乙</w:t>
            </w:r>
            <w:r w:rsidRPr="003829D1">
              <w:rPr>
                <w:rFonts w:ascii="微軟正黑體" w:eastAsia="微軟正黑體" w:hAnsi="微軟正黑體" w:hint="eastAsia"/>
                <w:sz w:val="20"/>
                <w:szCs w:val="20"/>
              </w:rPr>
              <w:t>式)</w:t>
            </w:r>
            <w:r w:rsidRPr="00C76CD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</w:tr>
    </w:tbl>
    <w:bookmarkEnd w:id="4"/>
    <w:p w14:paraId="4043F272" w14:textId="0625B1B2" w:rsidR="00B21AC5" w:rsidRDefault="00465429" w:rsidP="0070432E">
      <w:pPr>
        <w:snapToGrid w:val="0"/>
        <w:spacing w:line="400" w:lineRule="atLeast"/>
        <w:jc w:val="center"/>
        <w:rPr>
          <w:rFonts w:ascii="微軟正黑體" w:eastAsia="微軟正黑體" w:hAnsi="微軟正黑體"/>
          <w:sz w:val="26"/>
          <w:szCs w:val="26"/>
        </w:rPr>
      </w:pPr>
      <w:r w:rsidRPr="00306691">
        <w:rPr>
          <w:rFonts w:ascii="微軟正黑體" w:eastAsia="微軟正黑體" w:hAnsi="微軟正黑體" w:hint="eastAsia"/>
          <w:sz w:val="26"/>
          <w:szCs w:val="26"/>
        </w:rPr>
        <w:t>※ 課程名稱或內容若有異動，將以授課老師為主</w:t>
      </w:r>
    </w:p>
    <w:p w14:paraId="5E8F76EB" w14:textId="2D6EDB06" w:rsidR="001A4666" w:rsidRPr="00306691" w:rsidRDefault="001A4666" w:rsidP="001A4666">
      <w:pPr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  <w:sectPr w:rsidR="001A4666" w:rsidRPr="00306691" w:rsidSect="007A4BCC">
          <w:headerReference w:type="default" r:id="rId10"/>
          <w:footerReference w:type="default" r:id="rId11"/>
          <w:pgSz w:w="11906" w:h="16838"/>
          <w:pgMar w:top="1134" w:right="1134" w:bottom="1134" w:left="1134" w:header="680" w:footer="79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088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2"/>
        <w:gridCol w:w="3777"/>
        <w:gridCol w:w="334"/>
        <w:gridCol w:w="1208"/>
        <w:gridCol w:w="4320"/>
      </w:tblGrid>
      <w:tr w:rsidR="006F2B0E" w:rsidRPr="001C4C98" w14:paraId="13A72D6D" w14:textId="77777777" w:rsidTr="00A71756">
        <w:trPr>
          <w:trHeight w:val="396"/>
        </w:trPr>
        <w:tc>
          <w:tcPr>
            <w:tcW w:w="10881" w:type="dxa"/>
            <w:gridSpan w:val="5"/>
            <w:vAlign w:val="center"/>
          </w:tcPr>
          <w:p w14:paraId="099071EE" w14:textId="75A1EB08" w:rsidR="00A23EEE" w:rsidRDefault="00F93A5E" w:rsidP="003E6E18">
            <w:pPr>
              <w:snapToGrid w:val="0"/>
              <w:spacing w:line="50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4AC5DDC" wp14:editId="5E40C3A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392430</wp:posOffset>
                  </wp:positionV>
                  <wp:extent cx="1466850" cy="1466850"/>
                  <wp:effectExtent l="0" t="0" r="0" b="0"/>
                  <wp:wrapNone/>
                  <wp:docPr id="72977769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FEF1E5" wp14:editId="23291BA2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452120</wp:posOffset>
                  </wp:positionV>
                  <wp:extent cx="1236980" cy="1228725"/>
                  <wp:effectExtent l="0" t="0" r="1270" b="0"/>
                  <wp:wrapNone/>
                  <wp:docPr id="1733123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A23EEE" w:rsidRPr="00A23EEE">
              <w:rPr>
                <w:rFonts w:ascii="微軟正黑體" w:eastAsia="微軟正黑體" w:hAnsi="微軟正黑體"/>
                <w:b/>
                <w:sz w:val="32"/>
                <w:szCs w:val="32"/>
              </w:rPr>
              <w:t>金運奔馳</w:t>
            </w:r>
            <w:proofErr w:type="gramEnd"/>
            <w:r w:rsidR="00A23EEE" w:rsidRPr="00A23EEE">
              <w:rPr>
                <w:rFonts w:ascii="微軟正黑體" w:eastAsia="微軟正黑體" w:hAnsi="微軟正黑體"/>
                <w:b/>
                <w:sz w:val="32"/>
                <w:szCs w:val="32"/>
              </w:rPr>
              <w:t>，一路生花</w:t>
            </w:r>
          </w:p>
          <w:p w14:paraId="09B8DA9B" w14:textId="59C22EF6" w:rsidR="006F2B0E" w:rsidRPr="00D711CA" w:rsidRDefault="00A23EEE" w:rsidP="003E6E18">
            <w:pPr>
              <w:snapToGrid w:val="0"/>
              <w:spacing w:line="50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23EEE">
              <w:rPr>
                <w:rFonts w:ascii="微軟正黑體" w:eastAsia="微軟正黑體" w:hAnsi="微軟正黑體"/>
                <w:b/>
                <w:sz w:val="32"/>
                <w:szCs w:val="32"/>
              </w:rPr>
              <w:t>馬年花開富貴蘭花</w:t>
            </w:r>
            <w:proofErr w:type="gramStart"/>
            <w:r w:rsidRPr="00A23EEE">
              <w:rPr>
                <w:rFonts w:ascii="微軟正黑體" w:eastAsia="微軟正黑體" w:hAnsi="微軟正黑體"/>
                <w:b/>
                <w:sz w:val="32"/>
                <w:szCs w:val="32"/>
              </w:rPr>
              <w:t>植栽課</w:t>
            </w:r>
            <w:proofErr w:type="gramEnd"/>
          </w:p>
        </w:tc>
      </w:tr>
      <w:tr w:rsidR="007D58F3" w:rsidRPr="00A71756" w14:paraId="753E906B" w14:textId="77777777" w:rsidTr="001E14E5">
        <w:trPr>
          <w:trHeight w:val="3797"/>
        </w:trPr>
        <w:tc>
          <w:tcPr>
            <w:tcW w:w="1242" w:type="dxa"/>
            <w:vAlign w:val="center"/>
          </w:tcPr>
          <w:p w14:paraId="0F865C28" w14:textId="4306F7D7" w:rsidR="007D58F3" w:rsidRPr="001C4C98" w:rsidRDefault="007D58F3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4111" w:type="dxa"/>
            <w:gridSpan w:val="2"/>
            <w:vAlign w:val="center"/>
          </w:tcPr>
          <w:p w14:paraId="01256A07" w14:textId="24531C99" w:rsidR="00D618F8" w:rsidRPr="00D618F8" w:rsidRDefault="00A170F9" w:rsidP="00D618F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認識臺</w:t>
            </w:r>
            <w:r w:rsidR="00D618F8"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灣國產蘭花</w:t>
            </w:r>
          </w:p>
          <w:p w14:paraId="1361318A" w14:textId="77777777" w:rsidR="00D618F8" w:rsidRPr="00D618F8" w:rsidRDefault="00D618F8" w:rsidP="00D618F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蘭花品種挑選與姿態搭配</w:t>
            </w:r>
          </w:p>
          <w:p w14:paraId="3D2BEE81" w14:textId="12B627F2" w:rsidR="0083420A" w:rsidRDefault="00D618F8" w:rsidP="00D618F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新年常見植物花卉</w:t>
            </w:r>
          </w:p>
          <w:p w14:paraId="30021F1D" w14:textId="77777777" w:rsidR="00D618F8" w:rsidRPr="00D618F8" w:rsidRDefault="00D618F8" w:rsidP="00D618F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花器搭配與比例美感教學</w:t>
            </w:r>
          </w:p>
          <w:p w14:paraId="35FE4376" w14:textId="0C3D9B12" w:rsidR="00D75025" w:rsidRPr="00D75025" w:rsidRDefault="00D618F8" w:rsidP="00D75025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馬年吉祥元素配置</w:t>
            </w:r>
          </w:p>
          <w:p w14:paraId="7C19BFE5" w14:textId="445785ED" w:rsidR="00EE5D29" w:rsidRPr="00B24FAA" w:rsidRDefault="00D618F8" w:rsidP="00D618F8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植栽照護</w:t>
            </w:r>
            <w:proofErr w:type="gramEnd"/>
            <w:r w:rsidRPr="00D618F8">
              <w:rPr>
                <w:rFonts w:ascii="微軟正黑體" w:eastAsia="微軟正黑體" w:hAnsi="微軟正黑體" w:hint="eastAsia"/>
                <w:sz w:val="26"/>
                <w:szCs w:val="26"/>
              </w:rPr>
              <w:t>&amp;注意事項</w:t>
            </w:r>
          </w:p>
        </w:tc>
        <w:tc>
          <w:tcPr>
            <w:tcW w:w="5528" w:type="dxa"/>
            <w:gridSpan w:val="2"/>
            <w:vAlign w:val="center"/>
          </w:tcPr>
          <w:p w14:paraId="0D362B43" w14:textId="6CB9AB7D" w:rsidR="00771185" w:rsidRDefault="00D75025" w:rsidP="008F0721">
            <w:pPr>
              <w:widowControl/>
              <w:snapToGrid w:val="0"/>
              <w:spacing w:line="4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1512E75" wp14:editId="02DB72F5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8735</wp:posOffset>
                  </wp:positionV>
                  <wp:extent cx="2790825" cy="2056765"/>
                  <wp:effectExtent l="0" t="0" r="9525" b="635"/>
                  <wp:wrapNone/>
                  <wp:docPr id="6194542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t="11142" r="18433" b="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BA247" w14:textId="103B51C1" w:rsidR="00771185" w:rsidRDefault="00771185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</w:p>
          <w:p w14:paraId="07EB1EE6" w14:textId="1C168034" w:rsidR="003805E9" w:rsidRDefault="003805E9" w:rsidP="003A7CDF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</w:rPr>
            </w:pPr>
          </w:p>
          <w:p w14:paraId="53A83282" w14:textId="2F599413" w:rsidR="00771185" w:rsidRDefault="00771185" w:rsidP="003A7CDF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</w:rPr>
            </w:pPr>
          </w:p>
          <w:p w14:paraId="6F2E60C6" w14:textId="40F4385E" w:rsidR="00771185" w:rsidRDefault="00771185" w:rsidP="003A7CDF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</w:rPr>
            </w:pPr>
          </w:p>
          <w:p w14:paraId="73A97108" w14:textId="5FD6E2A1" w:rsidR="00771185" w:rsidRDefault="00771185" w:rsidP="003A7CDF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</w:rPr>
            </w:pPr>
          </w:p>
          <w:p w14:paraId="414DEEFD" w14:textId="3CB24F61" w:rsidR="00771185" w:rsidRDefault="00771185" w:rsidP="003A7CDF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</w:rPr>
            </w:pPr>
          </w:p>
          <w:p w14:paraId="62F47695" w14:textId="77777777" w:rsidR="00771185" w:rsidRDefault="00771185" w:rsidP="00771185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14:paraId="1C86BB1D" w14:textId="63237552" w:rsidR="009A3F9C" w:rsidRDefault="009A3F9C" w:rsidP="00035462">
            <w:pPr>
              <w:widowControl/>
              <w:snapToGrid w:val="0"/>
              <w:spacing w:line="20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 xml:space="preserve">         </w:t>
            </w:r>
            <w:r w:rsidR="003805E9" w:rsidRPr="00593CDB">
              <w:rPr>
                <w:rFonts w:ascii="微軟正黑體" w:eastAsia="微軟正黑體" w:hAnsi="微軟正黑體" w:hint="eastAsia"/>
                <w:color w:val="FF0000"/>
                <w:sz w:val="22"/>
              </w:rPr>
              <w:t>★</w:t>
            </w:r>
            <w:r w:rsidR="003805E9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示意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40156B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現場教</w:t>
            </w:r>
            <w:r w:rsidR="00E8267C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學</w:t>
            </w:r>
            <w:r w:rsidR="00EE5D29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春節組合盆栽乙式</w:t>
            </w:r>
            <w:r w:rsidR="00E8267C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</w:p>
          <w:p w14:paraId="02E3B90B" w14:textId="32049F8C" w:rsidR="003805E9" w:rsidRPr="003805E9" w:rsidRDefault="009A3F9C" w:rsidP="00035462">
            <w:pPr>
              <w:widowControl/>
              <w:snapToGrid w:val="0"/>
              <w:spacing w:line="20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</w:t>
            </w:r>
            <w:r w:rsidR="00E8267C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授課老師將依當</w:t>
            </w:r>
            <w:proofErr w:type="gramStart"/>
            <w:r w:rsidR="00E8267C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="00EA244B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花卉市場</w:t>
            </w:r>
            <w:r w:rsidR="00E8267C" w:rsidRPr="00074882">
              <w:rPr>
                <w:rFonts w:ascii="微軟正黑體" w:eastAsia="微軟正黑體" w:hAnsi="微軟正黑體" w:hint="eastAsia"/>
                <w:sz w:val="20"/>
                <w:szCs w:val="20"/>
              </w:rPr>
              <w:t>與素材進行調整。</w:t>
            </w:r>
          </w:p>
        </w:tc>
      </w:tr>
      <w:tr w:rsidR="00965919" w:rsidRPr="001C4C98" w14:paraId="28A14AE2" w14:textId="77777777" w:rsidTr="00F36D10">
        <w:trPr>
          <w:trHeight w:val="541"/>
        </w:trPr>
        <w:tc>
          <w:tcPr>
            <w:tcW w:w="1242" w:type="dxa"/>
            <w:vAlign w:val="center"/>
          </w:tcPr>
          <w:p w14:paraId="7C374644" w14:textId="54CDE521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3777" w:type="dxa"/>
            <w:vAlign w:val="center"/>
          </w:tcPr>
          <w:p w14:paraId="6F8F971C" w14:textId="5E26044A" w:rsidR="00965919" w:rsidRPr="001C4C98" w:rsidRDefault="00E63F7B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11</w:t>
            </w:r>
            <w:r w:rsidR="00BA30E9">
              <w:rPr>
                <w:rFonts w:ascii="微軟正黑體" w:eastAsia="微軟正黑體" w:hAnsi="微軟正黑體" w:hint="eastAsia"/>
                <w:u w:val="single"/>
              </w:rPr>
              <w:t>5</w:t>
            </w:r>
            <w:r w:rsidR="00965919" w:rsidRPr="001C4C98">
              <w:rPr>
                <w:rFonts w:ascii="微軟正黑體" w:eastAsia="微軟正黑體" w:hAnsi="微軟正黑體" w:hint="eastAsia"/>
              </w:rPr>
              <w:t>年</w:t>
            </w:r>
            <w:r w:rsidR="00BA30E9">
              <w:rPr>
                <w:rFonts w:ascii="微軟正黑體" w:eastAsia="微軟正黑體" w:hAnsi="微軟正黑體" w:hint="eastAsia"/>
                <w:u w:val="single"/>
              </w:rPr>
              <w:t>2</w:t>
            </w:r>
            <w:r w:rsidR="00965919" w:rsidRPr="001C4C98">
              <w:rPr>
                <w:rFonts w:ascii="微軟正黑體" w:eastAsia="微軟正黑體" w:hAnsi="微軟正黑體" w:hint="eastAsia"/>
              </w:rPr>
              <w:t>月</w:t>
            </w:r>
            <w:r w:rsidR="00BA30E9">
              <w:rPr>
                <w:rFonts w:ascii="微軟正黑體" w:eastAsia="微軟正黑體" w:hAnsi="微軟正黑體" w:hint="eastAsia"/>
                <w:u w:val="single"/>
              </w:rPr>
              <w:t>11</w:t>
            </w:r>
            <w:r w:rsidR="00965919" w:rsidRPr="001C4C98">
              <w:rPr>
                <w:rFonts w:ascii="微軟正黑體" w:eastAsia="微軟正黑體" w:hAnsi="微軟正黑體" w:hint="eastAsia"/>
              </w:rPr>
              <w:t xml:space="preserve">日 </w:t>
            </w:r>
            <w:r w:rsidR="00445E88" w:rsidRPr="001C4C98">
              <w:rPr>
                <w:rFonts w:ascii="微軟正黑體" w:eastAsia="微軟正黑體" w:hAnsi="微軟正黑體" w:hint="eastAsia"/>
              </w:rPr>
              <w:t>(</w:t>
            </w:r>
            <w:r w:rsidR="00965919" w:rsidRPr="001C4C98">
              <w:rPr>
                <w:rFonts w:ascii="微軟正黑體" w:eastAsia="微軟正黑體" w:hAnsi="微軟正黑體" w:hint="eastAsia"/>
              </w:rPr>
              <w:t>星期</w:t>
            </w:r>
            <w:r w:rsidR="00BA30E9">
              <w:rPr>
                <w:rFonts w:ascii="微軟正黑體" w:eastAsia="微軟正黑體" w:hAnsi="微軟正黑體" w:hint="eastAsia"/>
              </w:rPr>
              <w:t>三</w:t>
            </w:r>
            <w:r w:rsidR="00445E88" w:rsidRPr="001C4C9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542" w:type="dxa"/>
            <w:gridSpan w:val="2"/>
            <w:vAlign w:val="center"/>
          </w:tcPr>
          <w:p w14:paraId="72A5097A" w14:textId="203D7858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報 名 費 用</w:t>
            </w:r>
          </w:p>
        </w:tc>
        <w:tc>
          <w:tcPr>
            <w:tcW w:w="4320" w:type="dxa"/>
            <w:vAlign w:val="center"/>
          </w:tcPr>
          <w:p w14:paraId="40697459" w14:textId="26E4D580" w:rsidR="00965919" w:rsidRPr="001C4C98" w:rsidRDefault="00745756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D75025">
              <w:rPr>
                <w:rFonts w:ascii="微軟正黑體" w:eastAsia="微軟正黑體" w:hAnsi="微軟正黑體" w:hint="eastAsia"/>
              </w:rPr>
              <w:t>6</w:t>
            </w:r>
            <w:r w:rsidR="008E047F" w:rsidRPr="00D75025">
              <w:rPr>
                <w:rFonts w:ascii="微軟正黑體" w:eastAsia="微軟正黑體" w:hAnsi="微軟正黑體" w:hint="eastAsia"/>
              </w:rPr>
              <w:t>88</w:t>
            </w:r>
            <w:r w:rsidR="00250323" w:rsidRPr="00D75025">
              <w:rPr>
                <w:rFonts w:ascii="微軟正黑體" w:eastAsia="微軟正黑體" w:hAnsi="微軟正黑體"/>
              </w:rPr>
              <w:t>元</w:t>
            </w:r>
          </w:p>
        </w:tc>
      </w:tr>
      <w:tr w:rsidR="00965919" w:rsidRPr="001C4C98" w14:paraId="44E6C958" w14:textId="77777777" w:rsidTr="00F36D10">
        <w:trPr>
          <w:trHeight w:val="521"/>
        </w:trPr>
        <w:tc>
          <w:tcPr>
            <w:tcW w:w="1242" w:type="dxa"/>
            <w:vAlign w:val="center"/>
          </w:tcPr>
          <w:p w14:paraId="4EC27DB1" w14:textId="1323C4FE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3777" w:type="dxa"/>
            <w:vAlign w:val="center"/>
          </w:tcPr>
          <w:p w14:paraId="165CD4FB" w14:textId="17D8703E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2636752" w14:textId="35E8A952" w:rsidR="00965919" w:rsidRPr="001C4C98" w:rsidRDefault="00965919" w:rsidP="001C4C98">
            <w:pPr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4320" w:type="dxa"/>
            <w:vAlign w:val="center"/>
          </w:tcPr>
          <w:p w14:paraId="3A7F68DD" w14:textId="2FCAAF05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65919" w:rsidRPr="001C4C98" w14:paraId="2343819A" w14:textId="77777777" w:rsidTr="004169C9">
        <w:trPr>
          <w:trHeight w:val="553"/>
        </w:trPr>
        <w:tc>
          <w:tcPr>
            <w:tcW w:w="1242" w:type="dxa"/>
            <w:vAlign w:val="center"/>
          </w:tcPr>
          <w:p w14:paraId="64C70464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639" w:type="dxa"/>
            <w:gridSpan w:val="4"/>
            <w:vAlign w:val="center"/>
          </w:tcPr>
          <w:p w14:paraId="42005ED9" w14:textId="3D60072D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 xml:space="preserve">□□□ </w:t>
            </w:r>
          </w:p>
        </w:tc>
      </w:tr>
      <w:tr w:rsidR="00965919" w:rsidRPr="001C4C98" w14:paraId="28B05AA6" w14:textId="77777777" w:rsidTr="00F36D10">
        <w:trPr>
          <w:trHeight w:val="523"/>
        </w:trPr>
        <w:tc>
          <w:tcPr>
            <w:tcW w:w="1242" w:type="dxa"/>
            <w:vAlign w:val="center"/>
          </w:tcPr>
          <w:p w14:paraId="6FCFB175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639" w:type="dxa"/>
            <w:gridSpan w:val="4"/>
            <w:vAlign w:val="center"/>
          </w:tcPr>
          <w:p w14:paraId="0DD7BE68" w14:textId="02C093FB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965919" w:rsidRPr="001C4C98" w14:paraId="403FF6B6" w14:textId="77777777" w:rsidTr="00F36D10">
        <w:trPr>
          <w:trHeight w:val="545"/>
        </w:trPr>
        <w:tc>
          <w:tcPr>
            <w:tcW w:w="1242" w:type="dxa"/>
            <w:vAlign w:val="center"/>
          </w:tcPr>
          <w:p w14:paraId="109254FE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639" w:type="dxa"/>
            <w:gridSpan w:val="4"/>
            <w:vAlign w:val="center"/>
          </w:tcPr>
          <w:p w14:paraId="58D36113" w14:textId="397824CC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83547" w:rsidRPr="001C4C98" w14:paraId="67DF02FB" w14:textId="77777777" w:rsidTr="00AB0C2E">
        <w:trPr>
          <w:trHeight w:val="1672"/>
        </w:trPr>
        <w:tc>
          <w:tcPr>
            <w:tcW w:w="10881" w:type="dxa"/>
            <w:gridSpan w:val="5"/>
            <w:vAlign w:val="center"/>
          </w:tcPr>
          <w:p w14:paraId="70E871AA" w14:textId="5DA274A7" w:rsidR="00883547" w:rsidRPr="001C4C98" w:rsidRDefault="00883547" w:rsidP="001C4C98">
            <w:pPr>
              <w:numPr>
                <w:ilvl w:val="0"/>
                <w:numId w:val="18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14:paraId="205D86E3" w14:textId="5752E9BB" w:rsidR="00883547" w:rsidRDefault="003B3B4D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53BB054" wp14:editId="163A8058">
                  <wp:simplePos x="0" y="0"/>
                  <wp:positionH relativeFrom="column">
                    <wp:posOffset>4774565</wp:posOffset>
                  </wp:positionH>
                  <wp:positionV relativeFrom="paragraph">
                    <wp:posOffset>238760</wp:posOffset>
                  </wp:positionV>
                  <wp:extent cx="1514475" cy="1507490"/>
                  <wp:effectExtent l="0" t="0" r="9525" b="0"/>
                  <wp:wrapNone/>
                  <wp:docPr id="4007792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" t="5089" r="5089" b="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 w:hint="eastAsia"/>
              </w:rPr>
              <w:t>【農藝學</w:t>
            </w:r>
            <w:r w:rsidR="00883547" w:rsidRPr="001C4C98">
              <w:rPr>
                <w:rFonts w:ascii="微軟正黑體" w:eastAsia="微軟正黑體" w:hAnsi="微軟正黑體"/>
              </w:rPr>
              <w:t>×</w:t>
            </w:r>
            <w:r w:rsidR="00883547" w:rsidRPr="001C4C98">
              <w:rPr>
                <w:rFonts w:ascii="微軟正黑體" w:eastAsia="微軟正黑體" w:hAnsi="微軟正黑體" w:hint="eastAsia"/>
              </w:rPr>
              <w:t>學容易】推廣教室本梯次</w:t>
            </w:r>
            <w:r w:rsidR="00883547" w:rsidRPr="00316AA9">
              <w:rPr>
                <w:rFonts w:ascii="微軟正黑體" w:eastAsia="微軟正黑體" w:hAnsi="微軟正黑體" w:hint="eastAsia"/>
              </w:rPr>
              <w:t>以</w:t>
            </w:r>
            <w:r w:rsidR="008E047F" w:rsidRPr="00CD41D9">
              <w:rPr>
                <w:rFonts w:ascii="微軟正黑體" w:eastAsia="微軟正黑體" w:hAnsi="微軟正黑體" w:hint="eastAsia"/>
                <w:color w:val="000000" w:themeColor="text1"/>
              </w:rPr>
              <w:t>50</w:t>
            </w:r>
            <w:r w:rsidR="001466DB" w:rsidRPr="00CD41D9">
              <w:rPr>
                <w:rFonts w:ascii="微軟正黑體" w:eastAsia="微軟正黑體" w:hAnsi="微軟正黑體" w:hint="eastAsia"/>
              </w:rPr>
              <w:t>組</w:t>
            </w:r>
            <w:r w:rsidR="00883547" w:rsidRPr="001C4C98">
              <w:rPr>
                <w:rFonts w:ascii="微軟正黑體" w:eastAsia="微軟正黑體" w:hAnsi="微軟正黑體" w:hint="eastAsia"/>
              </w:rPr>
              <w:t>為限，須滿</w:t>
            </w:r>
            <w:r w:rsidR="001F03F6">
              <w:rPr>
                <w:rFonts w:ascii="微軟正黑體" w:eastAsia="微軟正黑體" w:hAnsi="微軟正黑體" w:hint="eastAsia"/>
              </w:rPr>
              <w:t>2</w:t>
            </w:r>
            <w:r w:rsidR="00441C70">
              <w:rPr>
                <w:rFonts w:ascii="微軟正黑體" w:eastAsia="微軟正黑體" w:hAnsi="微軟正黑體" w:hint="eastAsia"/>
              </w:rPr>
              <w:t>0</w:t>
            </w:r>
            <w:r w:rsidR="00883547" w:rsidRPr="001C4C98">
              <w:rPr>
                <w:rFonts w:ascii="微軟正黑體" w:eastAsia="微軟正黑體" w:hAnsi="微軟正黑體" w:hint="eastAsia"/>
              </w:rPr>
              <w:t>人才開班，</w:t>
            </w:r>
            <w:proofErr w:type="gramStart"/>
            <w:r w:rsidR="00883547" w:rsidRPr="001C4C98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="00883547" w:rsidRPr="001C4C98">
              <w:rPr>
                <w:rFonts w:ascii="微軟正黑體" w:eastAsia="微軟正黑體" w:hAnsi="微軟正黑體" w:hint="eastAsia"/>
              </w:rPr>
              <w:t>足額時將另行通知。</w:t>
            </w:r>
          </w:p>
          <w:p w14:paraId="5A73D5B6" w14:textId="09748D07" w:rsidR="00C0260B" w:rsidRPr="001C4C98" w:rsidRDefault="00C0260B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方式：</w:t>
            </w:r>
          </w:p>
          <w:p w14:paraId="5D3077DF" w14:textId="003F54B8" w:rsidR="00883547" w:rsidRPr="001C4C98" w:rsidRDefault="00D32A9B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05A0E689" wp14:editId="6522BD08">
                  <wp:simplePos x="0" y="0"/>
                  <wp:positionH relativeFrom="column">
                    <wp:posOffset>6201410</wp:posOffset>
                  </wp:positionH>
                  <wp:positionV relativeFrom="paragraph">
                    <wp:posOffset>280670</wp:posOffset>
                  </wp:positionV>
                  <wp:extent cx="706755" cy="956945"/>
                  <wp:effectExtent l="0" t="57150" r="0" b="52705"/>
                  <wp:wrapNone/>
                  <wp:docPr id="45170928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675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0399994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2AB2E342" wp14:editId="6DEFAD82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267335</wp:posOffset>
                  </wp:positionV>
                  <wp:extent cx="984885" cy="962025"/>
                  <wp:effectExtent l="0" t="0" r="5715" b="9525"/>
                  <wp:wrapNone/>
                  <wp:docPr id="20944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t="4425" r="7965" b="8553"/>
                          <a:stretch/>
                        </pic:blipFill>
                        <pic:spPr bwMode="auto">
                          <a:xfrm>
                            <a:off x="0" y="0"/>
                            <a:ext cx="9848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="00883547"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83547" w:rsidRPr="001C4C98">
              <w:rPr>
                <w:rFonts w:ascii="微軟正黑體" w:eastAsia="微軟正黑體" w:hAnsi="微軟正黑體" w:hint="eastAsia"/>
              </w:rPr>
              <w:t>填寫本報名表後傳真至0</w:t>
            </w:r>
            <w:r w:rsidR="00883547" w:rsidRPr="001C4C98">
              <w:rPr>
                <w:rFonts w:ascii="微軟正黑體" w:eastAsia="微軟正黑體" w:hAnsi="微軟正黑體"/>
              </w:rPr>
              <w:t>4-24854573</w:t>
            </w:r>
            <w:r w:rsidR="00E71F55" w:rsidRPr="001C4C98">
              <w:rPr>
                <w:rFonts w:ascii="微軟正黑體" w:eastAsia="微軟正黑體" w:hAnsi="微軟正黑體"/>
              </w:rPr>
              <w:t xml:space="preserve"> </w:t>
            </w:r>
            <w:r w:rsidR="00B65827">
              <w:rPr>
                <w:noProof/>
              </w:rPr>
              <w:t xml:space="preserve">  </w:t>
            </w:r>
            <w:r w:rsidR="00B65827">
              <w:rPr>
                <w:rFonts w:hint="eastAsia"/>
                <w:noProof/>
              </w:rPr>
              <w:t xml:space="preserve">  </w:t>
            </w:r>
            <w:r w:rsidR="00C0260B">
              <w:t xml:space="preserve"> </w:t>
            </w:r>
          </w:p>
          <w:p w14:paraId="277391FC" w14:textId="1B908692" w:rsidR="00883547" w:rsidRPr="00860BEC" w:rsidRDefault="00883547" w:rsidP="003B3B4D">
            <w:pPr>
              <w:snapToGrid w:val="0"/>
              <w:spacing w:line="400" w:lineRule="atLeast"/>
              <w:ind w:left="714"/>
              <w:rPr>
                <w:noProof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電話報名專線：（04）24853063轉</w:t>
            </w:r>
            <w:r w:rsidR="0017195E">
              <w:rPr>
                <w:rFonts w:ascii="微軟正黑體" w:eastAsia="微軟正黑體" w:hAnsi="微軟正黑體" w:hint="eastAsia"/>
              </w:rPr>
              <w:t>209</w:t>
            </w:r>
            <w:r w:rsidR="00864882" w:rsidRPr="001C4C98">
              <w:rPr>
                <w:rFonts w:ascii="微軟正黑體" w:eastAsia="微軟正黑體" w:hAnsi="微軟正黑體" w:hint="eastAsia"/>
              </w:rPr>
              <w:t xml:space="preserve"> (</w:t>
            </w:r>
            <w:r w:rsidR="0017195E">
              <w:rPr>
                <w:rFonts w:ascii="微軟正黑體" w:eastAsia="微軟正黑體" w:hAnsi="微軟正黑體" w:hint="eastAsia"/>
              </w:rPr>
              <w:t>陳</w:t>
            </w:r>
            <w:r w:rsidR="00864882" w:rsidRPr="001C4C98">
              <w:rPr>
                <w:rFonts w:ascii="微軟正黑體" w:eastAsia="微軟正黑體" w:hAnsi="微軟正黑體" w:hint="eastAsia"/>
              </w:rPr>
              <w:t>小姐)</w:t>
            </w:r>
            <w:r w:rsidR="00C205EB">
              <w:t xml:space="preserve"> </w:t>
            </w:r>
            <w:r w:rsidR="00A423B3">
              <w:t xml:space="preserve"> </w:t>
            </w:r>
            <w:r w:rsidR="003B3B4D">
              <w:t xml:space="preserve"> </w:t>
            </w:r>
          </w:p>
          <w:p w14:paraId="791DFA93" w14:textId="45E35314" w:rsidR="00883547" w:rsidRPr="00601A75" w:rsidRDefault="00883547" w:rsidP="00864882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3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掃描右方QR Code網路報名</w:t>
            </w:r>
            <w:r w:rsidR="00860BEC">
              <w:rPr>
                <w:noProof/>
              </w:rPr>
              <w:t xml:space="preserve"> </w:t>
            </w:r>
            <w:r w:rsidR="001D41C0">
              <w:t xml:space="preserve"> </w:t>
            </w:r>
          </w:p>
          <w:p w14:paraId="6B958F3F" w14:textId="049F262D" w:rsidR="006B4509" w:rsidRPr="001C4C98" w:rsidRDefault="00441C70" w:rsidP="00065DFB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報名網址：</w:t>
            </w:r>
            <w:r w:rsidR="0026315C">
              <w:t xml:space="preserve"> </w:t>
            </w:r>
            <w:r w:rsidR="0026315C" w:rsidRPr="0026315C">
              <w:rPr>
                <w:rFonts w:ascii="微軟正黑體" w:eastAsia="微軟正黑體" w:hAnsi="微軟正黑體"/>
              </w:rPr>
              <w:t>https://reurl.cc/aMAEnD</w:t>
            </w:r>
          </w:p>
          <w:p w14:paraId="0E22DBEE" w14:textId="08EBB636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即日起至</w:t>
            </w:r>
            <w:r w:rsidR="00BA30E9">
              <w:rPr>
                <w:rFonts w:ascii="微軟正黑體" w:eastAsia="微軟正黑體" w:hAnsi="微軟正黑體" w:hint="eastAsia"/>
              </w:rPr>
              <w:t>1</w:t>
            </w:r>
            <w:r w:rsidRPr="001C4C98">
              <w:rPr>
                <w:rFonts w:ascii="微軟正黑體" w:eastAsia="微軟正黑體" w:hAnsi="微軟正黑體" w:hint="eastAsia"/>
              </w:rPr>
              <w:t>月</w:t>
            </w:r>
            <w:r w:rsidR="00DB60F5">
              <w:rPr>
                <w:rFonts w:ascii="微軟正黑體" w:eastAsia="微軟正黑體" w:hAnsi="微軟正黑體" w:hint="eastAsia"/>
              </w:rPr>
              <w:t>29</w:t>
            </w:r>
            <w:r w:rsidRPr="00CD41D9">
              <w:rPr>
                <w:rFonts w:ascii="微軟正黑體" w:eastAsia="微軟正黑體" w:hAnsi="微軟正黑體" w:hint="eastAsia"/>
              </w:rPr>
              <w:t>日截止報名，</w:t>
            </w:r>
            <w:r w:rsidR="00013ABA" w:rsidRPr="00CD41D9">
              <w:rPr>
                <w:rFonts w:ascii="微軟正黑體" w:eastAsia="微軟正黑體" w:hAnsi="微軟正黑體" w:hint="eastAsia"/>
              </w:rPr>
              <w:t>報名完成後請於</w:t>
            </w:r>
            <w:r w:rsidR="003B7371" w:rsidRPr="00CD41D9">
              <w:rPr>
                <w:rFonts w:ascii="微軟正黑體" w:eastAsia="微軟正黑體" w:hAnsi="微軟正黑體" w:hint="eastAsia"/>
              </w:rPr>
              <w:t>5</w:t>
            </w:r>
            <w:r w:rsidR="00013ABA" w:rsidRPr="00CD41D9">
              <w:rPr>
                <w:rFonts w:ascii="微軟正黑體" w:eastAsia="微軟正黑體" w:hAnsi="微軟正黑體" w:hint="eastAsia"/>
              </w:rPr>
              <w:t>日內完成繳費</w:t>
            </w:r>
            <w:r w:rsidR="00B43FCC" w:rsidRPr="00CD41D9">
              <w:rPr>
                <w:rFonts w:ascii="微軟正黑體" w:eastAsia="微軟正黑體" w:hAnsi="微軟正黑體" w:hint="eastAsia"/>
              </w:rPr>
              <w:t>(</w:t>
            </w:r>
            <w:r w:rsidR="00E83E2F" w:rsidRPr="00CD41D9">
              <w:rPr>
                <w:rFonts w:ascii="微軟正黑體" w:eastAsia="微軟正黑體" w:hAnsi="微軟正黑體" w:hint="eastAsia"/>
              </w:rPr>
              <w:t>請</w:t>
            </w:r>
            <w:r w:rsidR="00B43FCC" w:rsidRPr="00CD41D9">
              <w:rPr>
                <w:rFonts w:ascii="微軟正黑體" w:eastAsia="微軟正黑體" w:hAnsi="微軟正黑體" w:hint="eastAsia"/>
              </w:rPr>
              <w:t>於</w:t>
            </w:r>
            <w:r w:rsidR="00DB60F5">
              <w:rPr>
                <w:rFonts w:ascii="微軟正黑體" w:eastAsia="微軟正黑體" w:hAnsi="微軟正黑體" w:hint="eastAsia"/>
              </w:rPr>
              <w:t>1</w:t>
            </w:r>
            <w:r w:rsidR="00B43FCC" w:rsidRPr="00CD41D9">
              <w:rPr>
                <w:rFonts w:ascii="微軟正黑體" w:eastAsia="微軟正黑體" w:hAnsi="微軟正黑體" w:hint="eastAsia"/>
              </w:rPr>
              <w:t>月</w:t>
            </w:r>
            <w:r w:rsidR="00DB60F5">
              <w:rPr>
                <w:rFonts w:ascii="微軟正黑體" w:eastAsia="微軟正黑體" w:hAnsi="微軟正黑體" w:hint="eastAsia"/>
              </w:rPr>
              <w:t>30</w:t>
            </w:r>
            <w:r w:rsidR="00B43FCC" w:rsidRPr="00CD41D9">
              <w:rPr>
                <w:rFonts w:ascii="微軟正黑體" w:eastAsia="微軟正黑體" w:hAnsi="微軟正黑體" w:hint="eastAsia"/>
              </w:rPr>
              <w:t>日下</w:t>
            </w:r>
            <w:r w:rsidR="00B43FCC" w:rsidRPr="001C4C98">
              <w:rPr>
                <w:rFonts w:ascii="微軟正黑體" w:eastAsia="微軟正黑體" w:hAnsi="微軟正黑體" w:hint="eastAsia"/>
              </w:rPr>
              <w:t>午5時前繳交)</w:t>
            </w:r>
            <w:r w:rsidR="002C5CD9" w:rsidRPr="001C4C98">
              <w:rPr>
                <w:rFonts w:ascii="微軟正黑體" w:eastAsia="微軟正黑體" w:hAnsi="微軟正黑體" w:hint="eastAsia"/>
              </w:rPr>
              <w:t>，</w:t>
            </w:r>
            <w:r w:rsidRPr="001C4C98">
              <w:rPr>
                <w:rFonts w:ascii="微軟正黑體" w:eastAsia="微軟正黑體" w:hAnsi="微軟正黑體" w:hint="eastAsia"/>
              </w:rPr>
              <w:t>繳費方式：</w:t>
            </w:r>
          </w:p>
          <w:p w14:paraId="660A68EC" w14:textId="5BE9B1FB" w:rsidR="00883547" w:rsidRPr="001C4C98" w:rsidRDefault="00883547" w:rsidP="00AB0C2E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58683C" w:rsidRPr="001C4C98">
              <w:rPr>
                <w:rFonts w:ascii="微軟正黑體" w:eastAsia="微軟正黑體" w:hAnsi="微軟正黑體" w:hint="eastAsia"/>
              </w:rPr>
              <w:t>可於繳費</w:t>
            </w:r>
            <w:r w:rsidR="001934C6" w:rsidRPr="001C4C98">
              <w:rPr>
                <w:rFonts w:ascii="微軟正黑體" w:eastAsia="微軟正黑體" w:hAnsi="微軟正黑體" w:hint="eastAsia"/>
              </w:rPr>
              <w:t>截止日前至</w:t>
            </w:r>
            <w:r w:rsidRPr="001C4C98">
              <w:rPr>
                <w:rFonts w:ascii="微軟正黑體" w:eastAsia="微軟正黑體" w:hAnsi="微軟正黑體" w:hint="eastAsia"/>
              </w:rPr>
              <w:t>中華民國農會推廣部家政課現場繳交(台中市</w:t>
            </w:r>
            <w:r w:rsidR="0078553F">
              <w:rPr>
                <w:rFonts w:ascii="微軟正黑體" w:eastAsia="微軟正黑體" w:hAnsi="微軟正黑體" w:hint="eastAsia"/>
              </w:rPr>
              <w:t>霧峰</w:t>
            </w:r>
            <w:r w:rsidRPr="001C4C98">
              <w:rPr>
                <w:rFonts w:ascii="微軟正黑體" w:eastAsia="微軟正黑體" w:hAnsi="微軟正黑體" w:hint="eastAsia"/>
              </w:rPr>
              <w:t>區</w:t>
            </w:r>
            <w:r w:rsidR="0078553F">
              <w:rPr>
                <w:rFonts w:ascii="微軟正黑體" w:eastAsia="微軟正黑體" w:hAnsi="微軟正黑體" w:hint="eastAsia"/>
              </w:rPr>
              <w:t>吉峰西路68號 B1</w:t>
            </w:r>
            <w:r w:rsidRPr="001C4C98">
              <w:rPr>
                <w:rFonts w:ascii="微軟正黑體" w:eastAsia="微軟正黑體" w:hAnsi="微軟正黑體" w:hint="eastAsia"/>
              </w:rPr>
              <w:t>)</w:t>
            </w:r>
          </w:p>
          <w:p w14:paraId="38681DB2" w14:textId="01843487"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匯款至戶名：中華民國農會，帳號171004006173 (台灣銀行-德芳分行)</w:t>
            </w:r>
          </w:p>
          <w:p w14:paraId="0D480817" w14:textId="77777777" w:rsidR="00883547" w:rsidRDefault="00883547" w:rsidP="001C4C98">
            <w:pPr>
              <w:snapToGrid w:val="0"/>
              <w:spacing w:line="4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匯款完成後請以電話確認，以</w:t>
            </w:r>
            <w:proofErr w:type="gramStart"/>
            <w:r w:rsidRPr="001C4C98">
              <w:rPr>
                <w:rFonts w:ascii="微軟正黑體" w:eastAsia="微軟正黑體" w:hAnsi="微軟正黑體" w:hint="eastAsia"/>
              </w:rPr>
              <w:t>俾</w:t>
            </w:r>
            <w:proofErr w:type="gramEnd"/>
            <w:r w:rsidRPr="001C4C98">
              <w:rPr>
                <w:rFonts w:ascii="微軟正黑體" w:eastAsia="微軟正黑體" w:hAnsi="微軟正黑體" w:hint="eastAsia"/>
              </w:rPr>
              <w:t>核對。</w:t>
            </w:r>
          </w:p>
          <w:p w14:paraId="1F6B0657" w14:textId="77777777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14:paraId="2ED2947C" w14:textId="0386F923" w:rsidR="002A51BD" w:rsidRDefault="002A51BD" w:rsidP="00593CDB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2A51BD" w:rsidSect="001E14E5">
      <w:pgSz w:w="11906" w:h="16838"/>
      <w:pgMar w:top="851" w:right="1134" w:bottom="851" w:left="1134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29E8" w14:textId="77777777" w:rsidR="00BF34BC" w:rsidRDefault="00BF34BC" w:rsidP="00720379">
      <w:r>
        <w:separator/>
      </w:r>
    </w:p>
  </w:endnote>
  <w:endnote w:type="continuationSeparator" w:id="0">
    <w:p w14:paraId="01599AED" w14:textId="77777777" w:rsidR="00BF34BC" w:rsidRDefault="00BF34BC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D01F" w14:textId="7D3B607E" w:rsidR="00486AEE" w:rsidRDefault="00486AEE" w:rsidP="00486AEE">
    <w:pPr>
      <w:pStyle w:val="a7"/>
      <w:jc w:val="right"/>
    </w:pPr>
    <w:r>
      <w:rPr>
        <w:rFonts w:hint="eastAsia"/>
      </w:rPr>
      <w:t>主辦農會：中華民國農會</w:t>
    </w:r>
    <w:r>
      <w:rPr>
        <w:rFonts w:hint="eastAsia"/>
      </w:rPr>
      <w:t xml:space="preserve">    </w:t>
    </w:r>
    <w:r>
      <w:rPr>
        <w:rFonts w:hint="eastAsia"/>
      </w:rPr>
      <w:t>協辦</w:t>
    </w:r>
    <w:r w:rsidRPr="00456E23">
      <w:rPr>
        <w:rFonts w:hint="eastAsia"/>
      </w:rPr>
      <w:t>農會：</w:t>
    </w:r>
    <w:r>
      <w:rPr>
        <w:rFonts w:hint="eastAsia"/>
      </w:rPr>
      <w:t>大里區農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E0CA" w14:textId="77777777" w:rsidR="00BF34BC" w:rsidRDefault="00BF34BC" w:rsidP="00720379">
      <w:r>
        <w:separator/>
      </w:r>
    </w:p>
  </w:footnote>
  <w:footnote w:type="continuationSeparator" w:id="0">
    <w:p w14:paraId="145D7A44" w14:textId="77777777" w:rsidR="00BF34BC" w:rsidRDefault="00BF34BC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F242" w14:textId="77777777" w:rsidR="00667A89" w:rsidRPr="001F2DBE" w:rsidRDefault="00025A60" w:rsidP="003F1E47">
    <w:pPr>
      <w:pStyle w:val="a5"/>
      <w:rPr>
        <w:rFonts w:ascii="微軟正黑體" w:eastAsia="微軟正黑體" w:hAnsi="微軟正黑體"/>
      </w:rPr>
    </w:pPr>
    <w:bookmarkStart w:id="5" w:name="_Hlk535244039"/>
    <w:r>
      <w:rPr>
        <w:rFonts w:hint="eastAsia"/>
      </w:rPr>
      <w:t xml:space="preserve">        </w:t>
    </w:r>
    <w:r w:rsidR="00667A89" w:rsidRPr="001F2DBE">
      <w:rPr>
        <w:rFonts w:ascii="微軟正黑體" w:eastAsia="微軟正黑體" w:hAnsi="微軟正黑體"/>
        <w:noProof/>
      </w:rPr>
      <w:drawing>
        <wp:anchor distT="0" distB="0" distL="114300" distR="114300" simplePos="0" relativeHeight="251657728" behindDoc="1" locked="0" layoutInCell="1" allowOverlap="1" wp14:anchorId="049415FC" wp14:editId="401C218A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5" name="圖片 5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 w:rsidRPr="001F2DBE">
      <w:rPr>
        <w:rFonts w:ascii="微軟正黑體" w:eastAsia="微軟正黑體" w:hAnsi="微軟正黑體" w:hint="eastAsia"/>
      </w:rPr>
      <w:t>【</w:t>
    </w:r>
    <w:r w:rsidR="003F1E47" w:rsidRPr="001F2DBE">
      <w:rPr>
        <w:rFonts w:ascii="微軟正黑體" w:eastAsia="微軟正黑體" w:hAnsi="微軟正黑體" w:hint="eastAsia"/>
      </w:rPr>
      <w:t>農</w:t>
    </w:r>
    <w:r w:rsidR="00667A89" w:rsidRPr="001F2DBE">
      <w:rPr>
        <w:rFonts w:ascii="微軟正黑體" w:eastAsia="微軟正黑體" w:hAnsi="微軟正黑體" w:hint="eastAsia"/>
      </w:rPr>
      <w:t>藝學</w:t>
    </w:r>
    <w:r w:rsidR="00667A89" w:rsidRPr="001F2DBE">
      <w:rPr>
        <w:rFonts w:ascii="微軟正黑體" w:eastAsia="微軟正黑體" w:hAnsi="微軟正黑體"/>
      </w:rPr>
      <w:t>×</w:t>
    </w:r>
    <w:r w:rsidR="00667A89" w:rsidRPr="001F2DBE">
      <w:rPr>
        <w:rFonts w:ascii="微軟正黑體" w:eastAsia="微軟正黑體" w:hAnsi="微軟正黑體" w:hint="eastAsia"/>
      </w:rPr>
      <w:t>學容易】推廣教室</w:t>
    </w:r>
  </w:p>
  <w:bookmarkEnd w:id="5"/>
  <w:p w14:paraId="2A329A41" w14:textId="77777777"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4558A59E"/>
    <w:lvl w:ilvl="0" w:tplc="22D81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75F7F3A"/>
    <w:multiLevelType w:val="hybridMultilevel"/>
    <w:tmpl w:val="332A2360"/>
    <w:lvl w:ilvl="0" w:tplc="E108B2D6">
      <w:start w:val="1"/>
      <w:numFmt w:val="taiwaneseCountingThousand"/>
      <w:lvlText w:val="(%1)"/>
      <w:lvlJc w:val="left"/>
      <w:pPr>
        <w:ind w:left="23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0658F4"/>
    <w:multiLevelType w:val="hybridMultilevel"/>
    <w:tmpl w:val="29A4F348"/>
    <w:lvl w:ilvl="0" w:tplc="9DC07DD8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7"/>
  </w:num>
  <w:num w:numId="6">
    <w:abstractNumId w:val="1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9"/>
  </w:num>
  <w:num w:numId="17">
    <w:abstractNumId w:val="18"/>
  </w:num>
  <w:num w:numId="18">
    <w:abstractNumId w:val="20"/>
  </w:num>
  <w:num w:numId="19">
    <w:abstractNumId w:val="5"/>
  </w:num>
  <w:num w:numId="20">
    <w:abstractNumId w:val="21"/>
  </w:num>
  <w:num w:numId="21">
    <w:abstractNumId w:val="22"/>
  </w:num>
  <w:num w:numId="22">
    <w:abstractNumId w:val="12"/>
  </w:num>
  <w:num w:numId="23">
    <w:abstractNumId w:val="7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95"/>
    <w:rsid w:val="00004630"/>
    <w:rsid w:val="00006A92"/>
    <w:rsid w:val="00013ABA"/>
    <w:rsid w:val="000143E7"/>
    <w:rsid w:val="000144E4"/>
    <w:rsid w:val="000177E2"/>
    <w:rsid w:val="00022B86"/>
    <w:rsid w:val="00023025"/>
    <w:rsid w:val="00024DB2"/>
    <w:rsid w:val="00025A60"/>
    <w:rsid w:val="00034141"/>
    <w:rsid w:val="00035462"/>
    <w:rsid w:val="000361B1"/>
    <w:rsid w:val="00036923"/>
    <w:rsid w:val="00036AB4"/>
    <w:rsid w:val="000412AD"/>
    <w:rsid w:val="00042D8B"/>
    <w:rsid w:val="00043A2B"/>
    <w:rsid w:val="000441FE"/>
    <w:rsid w:val="000459A2"/>
    <w:rsid w:val="00045B68"/>
    <w:rsid w:val="000472E5"/>
    <w:rsid w:val="00050CC2"/>
    <w:rsid w:val="00051E18"/>
    <w:rsid w:val="00053E28"/>
    <w:rsid w:val="00057D71"/>
    <w:rsid w:val="00060999"/>
    <w:rsid w:val="00061539"/>
    <w:rsid w:val="000617CF"/>
    <w:rsid w:val="000626D5"/>
    <w:rsid w:val="0006383E"/>
    <w:rsid w:val="00064376"/>
    <w:rsid w:val="000643BB"/>
    <w:rsid w:val="0006494F"/>
    <w:rsid w:val="00065DFB"/>
    <w:rsid w:val="00067A01"/>
    <w:rsid w:val="0007244A"/>
    <w:rsid w:val="00073AD0"/>
    <w:rsid w:val="0007446C"/>
    <w:rsid w:val="00074882"/>
    <w:rsid w:val="00074F43"/>
    <w:rsid w:val="0007567C"/>
    <w:rsid w:val="00076BDB"/>
    <w:rsid w:val="000770B9"/>
    <w:rsid w:val="00077FE0"/>
    <w:rsid w:val="00080D94"/>
    <w:rsid w:val="00084E31"/>
    <w:rsid w:val="00086A01"/>
    <w:rsid w:val="00086FCC"/>
    <w:rsid w:val="000901F5"/>
    <w:rsid w:val="000904F9"/>
    <w:rsid w:val="00096DEB"/>
    <w:rsid w:val="000A6690"/>
    <w:rsid w:val="000A6A34"/>
    <w:rsid w:val="000B1CAE"/>
    <w:rsid w:val="000B4C54"/>
    <w:rsid w:val="000B4DB8"/>
    <w:rsid w:val="000B5CED"/>
    <w:rsid w:val="000C0CDF"/>
    <w:rsid w:val="000C242E"/>
    <w:rsid w:val="000C325C"/>
    <w:rsid w:val="000C43DA"/>
    <w:rsid w:val="000C700B"/>
    <w:rsid w:val="000D1A92"/>
    <w:rsid w:val="000D5D1C"/>
    <w:rsid w:val="000D6E21"/>
    <w:rsid w:val="000D7A67"/>
    <w:rsid w:val="000E0786"/>
    <w:rsid w:val="000E0C8E"/>
    <w:rsid w:val="000E1D58"/>
    <w:rsid w:val="000E1EE0"/>
    <w:rsid w:val="000F0CE0"/>
    <w:rsid w:val="000F0D07"/>
    <w:rsid w:val="000F18C3"/>
    <w:rsid w:val="000F2912"/>
    <w:rsid w:val="000F2B88"/>
    <w:rsid w:val="000F4D2B"/>
    <w:rsid w:val="000F50E3"/>
    <w:rsid w:val="000F651E"/>
    <w:rsid w:val="001000C1"/>
    <w:rsid w:val="00102196"/>
    <w:rsid w:val="001030F8"/>
    <w:rsid w:val="00103F17"/>
    <w:rsid w:val="00104A0B"/>
    <w:rsid w:val="00104E4C"/>
    <w:rsid w:val="00110DF5"/>
    <w:rsid w:val="00111376"/>
    <w:rsid w:val="001113B8"/>
    <w:rsid w:val="00112E72"/>
    <w:rsid w:val="0011640D"/>
    <w:rsid w:val="00120627"/>
    <w:rsid w:val="00122661"/>
    <w:rsid w:val="00122C8A"/>
    <w:rsid w:val="00123032"/>
    <w:rsid w:val="00124E38"/>
    <w:rsid w:val="001263C2"/>
    <w:rsid w:val="001273E1"/>
    <w:rsid w:val="001279B6"/>
    <w:rsid w:val="00130CFC"/>
    <w:rsid w:val="0013107F"/>
    <w:rsid w:val="00131CE3"/>
    <w:rsid w:val="00132C0C"/>
    <w:rsid w:val="0013415F"/>
    <w:rsid w:val="001355CC"/>
    <w:rsid w:val="0013576C"/>
    <w:rsid w:val="00136767"/>
    <w:rsid w:val="00136DDE"/>
    <w:rsid w:val="00137BD8"/>
    <w:rsid w:val="00143897"/>
    <w:rsid w:val="00144041"/>
    <w:rsid w:val="001466DB"/>
    <w:rsid w:val="00147F13"/>
    <w:rsid w:val="0015000C"/>
    <w:rsid w:val="001541CE"/>
    <w:rsid w:val="0015474B"/>
    <w:rsid w:val="001553FC"/>
    <w:rsid w:val="00156151"/>
    <w:rsid w:val="00156EBB"/>
    <w:rsid w:val="00160C24"/>
    <w:rsid w:val="00160CF1"/>
    <w:rsid w:val="0016196A"/>
    <w:rsid w:val="00162002"/>
    <w:rsid w:val="0016606A"/>
    <w:rsid w:val="00167F1C"/>
    <w:rsid w:val="001714EB"/>
    <w:rsid w:val="0017195E"/>
    <w:rsid w:val="00171B36"/>
    <w:rsid w:val="00172EF8"/>
    <w:rsid w:val="00175EEE"/>
    <w:rsid w:val="00181F45"/>
    <w:rsid w:val="00183312"/>
    <w:rsid w:val="001876E9"/>
    <w:rsid w:val="00187D1B"/>
    <w:rsid w:val="001901A8"/>
    <w:rsid w:val="00192025"/>
    <w:rsid w:val="00192B4F"/>
    <w:rsid w:val="001930AE"/>
    <w:rsid w:val="001932D4"/>
    <w:rsid w:val="001934C6"/>
    <w:rsid w:val="00197368"/>
    <w:rsid w:val="00197B55"/>
    <w:rsid w:val="00197DF6"/>
    <w:rsid w:val="001A17E2"/>
    <w:rsid w:val="001A26D9"/>
    <w:rsid w:val="001A3ECD"/>
    <w:rsid w:val="001A4666"/>
    <w:rsid w:val="001A4AA2"/>
    <w:rsid w:val="001A57F3"/>
    <w:rsid w:val="001B141E"/>
    <w:rsid w:val="001B26E3"/>
    <w:rsid w:val="001B38A6"/>
    <w:rsid w:val="001B3F0E"/>
    <w:rsid w:val="001B48E6"/>
    <w:rsid w:val="001B4BD9"/>
    <w:rsid w:val="001B5A38"/>
    <w:rsid w:val="001C1875"/>
    <w:rsid w:val="001C2440"/>
    <w:rsid w:val="001C4C98"/>
    <w:rsid w:val="001D229A"/>
    <w:rsid w:val="001D41C0"/>
    <w:rsid w:val="001D60E4"/>
    <w:rsid w:val="001D78AD"/>
    <w:rsid w:val="001D78E6"/>
    <w:rsid w:val="001E1281"/>
    <w:rsid w:val="001E14E5"/>
    <w:rsid w:val="001E4C59"/>
    <w:rsid w:val="001F03F6"/>
    <w:rsid w:val="001F2285"/>
    <w:rsid w:val="001F2B33"/>
    <w:rsid w:val="001F2DBE"/>
    <w:rsid w:val="001F3CDB"/>
    <w:rsid w:val="002053FA"/>
    <w:rsid w:val="002063D6"/>
    <w:rsid w:val="00206A61"/>
    <w:rsid w:val="00206CBF"/>
    <w:rsid w:val="0020778A"/>
    <w:rsid w:val="00210A51"/>
    <w:rsid w:val="0021286A"/>
    <w:rsid w:val="00212CA5"/>
    <w:rsid w:val="0021376B"/>
    <w:rsid w:val="0021381E"/>
    <w:rsid w:val="00213C67"/>
    <w:rsid w:val="002220C2"/>
    <w:rsid w:val="002230B7"/>
    <w:rsid w:val="00223265"/>
    <w:rsid w:val="0022400A"/>
    <w:rsid w:val="00226D0A"/>
    <w:rsid w:val="00230329"/>
    <w:rsid w:val="00230F8C"/>
    <w:rsid w:val="00232DBC"/>
    <w:rsid w:val="00233D8B"/>
    <w:rsid w:val="00233F5D"/>
    <w:rsid w:val="002345C0"/>
    <w:rsid w:val="00234BC0"/>
    <w:rsid w:val="002352D0"/>
    <w:rsid w:val="00235FDB"/>
    <w:rsid w:val="0023768D"/>
    <w:rsid w:val="00242300"/>
    <w:rsid w:val="00242539"/>
    <w:rsid w:val="002447F8"/>
    <w:rsid w:val="00250323"/>
    <w:rsid w:val="00250D1A"/>
    <w:rsid w:val="002514F7"/>
    <w:rsid w:val="00252D27"/>
    <w:rsid w:val="00253764"/>
    <w:rsid w:val="0025527B"/>
    <w:rsid w:val="0025550F"/>
    <w:rsid w:val="002563A3"/>
    <w:rsid w:val="002613C6"/>
    <w:rsid w:val="0026315C"/>
    <w:rsid w:val="002633B1"/>
    <w:rsid w:val="00267840"/>
    <w:rsid w:val="00267DA3"/>
    <w:rsid w:val="00270F6C"/>
    <w:rsid w:val="00271081"/>
    <w:rsid w:val="002714AD"/>
    <w:rsid w:val="00272011"/>
    <w:rsid w:val="00272BCD"/>
    <w:rsid w:val="0027548E"/>
    <w:rsid w:val="00276BB0"/>
    <w:rsid w:val="00277B2F"/>
    <w:rsid w:val="002802F8"/>
    <w:rsid w:val="002816FB"/>
    <w:rsid w:val="002819CB"/>
    <w:rsid w:val="0028638B"/>
    <w:rsid w:val="002956AE"/>
    <w:rsid w:val="00296744"/>
    <w:rsid w:val="00297BD6"/>
    <w:rsid w:val="002A1570"/>
    <w:rsid w:val="002A1BF1"/>
    <w:rsid w:val="002A21C2"/>
    <w:rsid w:val="002A51BD"/>
    <w:rsid w:val="002A5514"/>
    <w:rsid w:val="002A5B47"/>
    <w:rsid w:val="002A6C30"/>
    <w:rsid w:val="002A6CE8"/>
    <w:rsid w:val="002B16DA"/>
    <w:rsid w:val="002B2610"/>
    <w:rsid w:val="002B4F88"/>
    <w:rsid w:val="002B6ACC"/>
    <w:rsid w:val="002C1AB0"/>
    <w:rsid w:val="002C1E22"/>
    <w:rsid w:val="002C273A"/>
    <w:rsid w:val="002C296E"/>
    <w:rsid w:val="002C2C80"/>
    <w:rsid w:val="002C3EC7"/>
    <w:rsid w:val="002C411A"/>
    <w:rsid w:val="002C5CD9"/>
    <w:rsid w:val="002C60A1"/>
    <w:rsid w:val="002C6F5B"/>
    <w:rsid w:val="002D51B0"/>
    <w:rsid w:val="002D53F8"/>
    <w:rsid w:val="002E083E"/>
    <w:rsid w:val="002E21AA"/>
    <w:rsid w:val="002E23A2"/>
    <w:rsid w:val="002E30E5"/>
    <w:rsid w:val="002E4F88"/>
    <w:rsid w:val="002E6953"/>
    <w:rsid w:val="002E719D"/>
    <w:rsid w:val="002E7425"/>
    <w:rsid w:val="002F2333"/>
    <w:rsid w:val="002F279A"/>
    <w:rsid w:val="002F4980"/>
    <w:rsid w:val="002F6D36"/>
    <w:rsid w:val="00300353"/>
    <w:rsid w:val="00301203"/>
    <w:rsid w:val="00304C23"/>
    <w:rsid w:val="00305CA3"/>
    <w:rsid w:val="00306691"/>
    <w:rsid w:val="00307F82"/>
    <w:rsid w:val="0031135C"/>
    <w:rsid w:val="003126FF"/>
    <w:rsid w:val="003127A8"/>
    <w:rsid w:val="00315087"/>
    <w:rsid w:val="00315E6D"/>
    <w:rsid w:val="00316AA9"/>
    <w:rsid w:val="00316EA5"/>
    <w:rsid w:val="00317E89"/>
    <w:rsid w:val="00321B1D"/>
    <w:rsid w:val="00321CB1"/>
    <w:rsid w:val="0032271D"/>
    <w:rsid w:val="003266D0"/>
    <w:rsid w:val="0033049C"/>
    <w:rsid w:val="00330652"/>
    <w:rsid w:val="00331EA3"/>
    <w:rsid w:val="00332CDA"/>
    <w:rsid w:val="00333BB7"/>
    <w:rsid w:val="00334DE6"/>
    <w:rsid w:val="00335111"/>
    <w:rsid w:val="00337E8E"/>
    <w:rsid w:val="00341E24"/>
    <w:rsid w:val="00344295"/>
    <w:rsid w:val="003461B6"/>
    <w:rsid w:val="00346379"/>
    <w:rsid w:val="003477C8"/>
    <w:rsid w:val="00350694"/>
    <w:rsid w:val="0035749A"/>
    <w:rsid w:val="00360C7E"/>
    <w:rsid w:val="003623BA"/>
    <w:rsid w:val="003653DE"/>
    <w:rsid w:val="0037057B"/>
    <w:rsid w:val="00371325"/>
    <w:rsid w:val="00373D7A"/>
    <w:rsid w:val="00373F2D"/>
    <w:rsid w:val="00375A97"/>
    <w:rsid w:val="003805E9"/>
    <w:rsid w:val="003829D1"/>
    <w:rsid w:val="00385631"/>
    <w:rsid w:val="00385DCC"/>
    <w:rsid w:val="00391C48"/>
    <w:rsid w:val="00392593"/>
    <w:rsid w:val="00393131"/>
    <w:rsid w:val="00393A38"/>
    <w:rsid w:val="0039751F"/>
    <w:rsid w:val="003A225D"/>
    <w:rsid w:val="003A43FA"/>
    <w:rsid w:val="003A7484"/>
    <w:rsid w:val="003A7CDF"/>
    <w:rsid w:val="003B3B4D"/>
    <w:rsid w:val="003B7371"/>
    <w:rsid w:val="003B7E1D"/>
    <w:rsid w:val="003C1580"/>
    <w:rsid w:val="003C15F8"/>
    <w:rsid w:val="003C5E0A"/>
    <w:rsid w:val="003C6319"/>
    <w:rsid w:val="003C6AB4"/>
    <w:rsid w:val="003C779F"/>
    <w:rsid w:val="003C7BC9"/>
    <w:rsid w:val="003D1B95"/>
    <w:rsid w:val="003D3C3B"/>
    <w:rsid w:val="003D41BE"/>
    <w:rsid w:val="003E1BFA"/>
    <w:rsid w:val="003E524D"/>
    <w:rsid w:val="003E6E18"/>
    <w:rsid w:val="003F02E0"/>
    <w:rsid w:val="003F1E47"/>
    <w:rsid w:val="003F2131"/>
    <w:rsid w:val="003F24AB"/>
    <w:rsid w:val="003F6E7E"/>
    <w:rsid w:val="004003DD"/>
    <w:rsid w:val="0040156B"/>
    <w:rsid w:val="004015EA"/>
    <w:rsid w:val="00402F5F"/>
    <w:rsid w:val="004037B8"/>
    <w:rsid w:val="00406707"/>
    <w:rsid w:val="00406DC3"/>
    <w:rsid w:val="00407B63"/>
    <w:rsid w:val="00407E1F"/>
    <w:rsid w:val="004118BB"/>
    <w:rsid w:val="004149A2"/>
    <w:rsid w:val="004169C9"/>
    <w:rsid w:val="0042066F"/>
    <w:rsid w:val="004213BF"/>
    <w:rsid w:val="004235CD"/>
    <w:rsid w:val="004270A1"/>
    <w:rsid w:val="004308BD"/>
    <w:rsid w:val="0043446B"/>
    <w:rsid w:val="00441C70"/>
    <w:rsid w:val="004422A9"/>
    <w:rsid w:val="00443A24"/>
    <w:rsid w:val="00445688"/>
    <w:rsid w:val="00445E88"/>
    <w:rsid w:val="0044703B"/>
    <w:rsid w:val="00450AC1"/>
    <w:rsid w:val="004511C9"/>
    <w:rsid w:val="00451F11"/>
    <w:rsid w:val="00452522"/>
    <w:rsid w:val="00456130"/>
    <w:rsid w:val="004577CF"/>
    <w:rsid w:val="00457CDC"/>
    <w:rsid w:val="00460308"/>
    <w:rsid w:val="00460B04"/>
    <w:rsid w:val="00461617"/>
    <w:rsid w:val="004629A7"/>
    <w:rsid w:val="0046490A"/>
    <w:rsid w:val="00465429"/>
    <w:rsid w:val="00467B7C"/>
    <w:rsid w:val="00480779"/>
    <w:rsid w:val="0048283B"/>
    <w:rsid w:val="00483ABA"/>
    <w:rsid w:val="00483CBE"/>
    <w:rsid w:val="00484F8A"/>
    <w:rsid w:val="00486A03"/>
    <w:rsid w:val="00486AEE"/>
    <w:rsid w:val="00490956"/>
    <w:rsid w:val="00492461"/>
    <w:rsid w:val="00494C7B"/>
    <w:rsid w:val="004973B7"/>
    <w:rsid w:val="004A0B5A"/>
    <w:rsid w:val="004A2888"/>
    <w:rsid w:val="004A5EDC"/>
    <w:rsid w:val="004A6F8F"/>
    <w:rsid w:val="004A7DDE"/>
    <w:rsid w:val="004B1DDE"/>
    <w:rsid w:val="004B4E05"/>
    <w:rsid w:val="004C07EF"/>
    <w:rsid w:val="004C0BCC"/>
    <w:rsid w:val="004C1B26"/>
    <w:rsid w:val="004C563C"/>
    <w:rsid w:val="004C5AB9"/>
    <w:rsid w:val="004D33CD"/>
    <w:rsid w:val="004D4654"/>
    <w:rsid w:val="004D65B4"/>
    <w:rsid w:val="004D7236"/>
    <w:rsid w:val="004E199C"/>
    <w:rsid w:val="004F0260"/>
    <w:rsid w:val="004F09E9"/>
    <w:rsid w:val="004F7A39"/>
    <w:rsid w:val="00502E1F"/>
    <w:rsid w:val="0050332C"/>
    <w:rsid w:val="00504525"/>
    <w:rsid w:val="00512A36"/>
    <w:rsid w:val="00513C4D"/>
    <w:rsid w:val="005159E1"/>
    <w:rsid w:val="00521DD8"/>
    <w:rsid w:val="005235E1"/>
    <w:rsid w:val="00523D57"/>
    <w:rsid w:val="005354BD"/>
    <w:rsid w:val="00535693"/>
    <w:rsid w:val="00536CBE"/>
    <w:rsid w:val="00537A49"/>
    <w:rsid w:val="00541CB8"/>
    <w:rsid w:val="00542702"/>
    <w:rsid w:val="00547781"/>
    <w:rsid w:val="00547DCB"/>
    <w:rsid w:val="00552F42"/>
    <w:rsid w:val="00562878"/>
    <w:rsid w:val="00566B50"/>
    <w:rsid w:val="00570CF3"/>
    <w:rsid w:val="00570EFA"/>
    <w:rsid w:val="00573D51"/>
    <w:rsid w:val="00575378"/>
    <w:rsid w:val="00575D56"/>
    <w:rsid w:val="0057799C"/>
    <w:rsid w:val="00583B57"/>
    <w:rsid w:val="0058477C"/>
    <w:rsid w:val="00584D03"/>
    <w:rsid w:val="0058683C"/>
    <w:rsid w:val="0059081B"/>
    <w:rsid w:val="00590AD6"/>
    <w:rsid w:val="00591D78"/>
    <w:rsid w:val="00593CDB"/>
    <w:rsid w:val="00595D4B"/>
    <w:rsid w:val="005962CE"/>
    <w:rsid w:val="00597516"/>
    <w:rsid w:val="005A0E92"/>
    <w:rsid w:val="005A15D8"/>
    <w:rsid w:val="005A35ED"/>
    <w:rsid w:val="005A460F"/>
    <w:rsid w:val="005A5811"/>
    <w:rsid w:val="005B3245"/>
    <w:rsid w:val="005B462E"/>
    <w:rsid w:val="005B68D3"/>
    <w:rsid w:val="005B6B8A"/>
    <w:rsid w:val="005B73FA"/>
    <w:rsid w:val="005B751F"/>
    <w:rsid w:val="005C02DE"/>
    <w:rsid w:val="005C1CA6"/>
    <w:rsid w:val="005C2933"/>
    <w:rsid w:val="005C36F9"/>
    <w:rsid w:val="005C370F"/>
    <w:rsid w:val="005C7981"/>
    <w:rsid w:val="005D4012"/>
    <w:rsid w:val="005E2B77"/>
    <w:rsid w:val="005E560D"/>
    <w:rsid w:val="005E7198"/>
    <w:rsid w:val="005F1637"/>
    <w:rsid w:val="005F2417"/>
    <w:rsid w:val="005F55EB"/>
    <w:rsid w:val="00601216"/>
    <w:rsid w:val="0060190C"/>
    <w:rsid w:val="00601A75"/>
    <w:rsid w:val="00604896"/>
    <w:rsid w:val="00604F98"/>
    <w:rsid w:val="00607CDC"/>
    <w:rsid w:val="00612AA1"/>
    <w:rsid w:val="00614702"/>
    <w:rsid w:val="006147CF"/>
    <w:rsid w:val="00615BE3"/>
    <w:rsid w:val="006264E1"/>
    <w:rsid w:val="00626F2E"/>
    <w:rsid w:val="00634F89"/>
    <w:rsid w:val="0064468B"/>
    <w:rsid w:val="00646698"/>
    <w:rsid w:val="00647E51"/>
    <w:rsid w:val="006506C6"/>
    <w:rsid w:val="00651370"/>
    <w:rsid w:val="006535BE"/>
    <w:rsid w:val="006566BB"/>
    <w:rsid w:val="00660A3A"/>
    <w:rsid w:val="006614A3"/>
    <w:rsid w:val="00661AE8"/>
    <w:rsid w:val="00663B48"/>
    <w:rsid w:val="00664FB4"/>
    <w:rsid w:val="006652D6"/>
    <w:rsid w:val="006671EE"/>
    <w:rsid w:val="00667787"/>
    <w:rsid w:val="00667A89"/>
    <w:rsid w:val="00672E1F"/>
    <w:rsid w:val="0067572A"/>
    <w:rsid w:val="006843F9"/>
    <w:rsid w:val="00686C1A"/>
    <w:rsid w:val="006903A3"/>
    <w:rsid w:val="006913D4"/>
    <w:rsid w:val="00692D2E"/>
    <w:rsid w:val="006946FD"/>
    <w:rsid w:val="00695651"/>
    <w:rsid w:val="00696550"/>
    <w:rsid w:val="006A1AA4"/>
    <w:rsid w:val="006A3382"/>
    <w:rsid w:val="006A444D"/>
    <w:rsid w:val="006A59F3"/>
    <w:rsid w:val="006A6BEA"/>
    <w:rsid w:val="006B1926"/>
    <w:rsid w:val="006B2B43"/>
    <w:rsid w:val="006B4509"/>
    <w:rsid w:val="006B5BB1"/>
    <w:rsid w:val="006B7440"/>
    <w:rsid w:val="006C0630"/>
    <w:rsid w:val="006C2038"/>
    <w:rsid w:val="006C3A93"/>
    <w:rsid w:val="006C412B"/>
    <w:rsid w:val="006D1417"/>
    <w:rsid w:val="006D2934"/>
    <w:rsid w:val="006D3866"/>
    <w:rsid w:val="006D5017"/>
    <w:rsid w:val="006D7A5C"/>
    <w:rsid w:val="006E1058"/>
    <w:rsid w:val="006E5AA1"/>
    <w:rsid w:val="006E65F2"/>
    <w:rsid w:val="006E7617"/>
    <w:rsid w:val="006F2B0E"/>
    <w:rsid w:val="006F2D97"/>
    <w:rsid w:val="006F342A"/>
    <w:rsid w:val="006F5B07"/>
    <w:rsid w:val="006F779C"/>
    <w:rsid w:val="00700A05"/>
    <w:rsid w:val="0070276C"/>
    <w:rsid w:val="0070303A"/>
    <w:rsid w:val="00703C5C"/>
    <w:rsid w:val="00704120"/>
    <w:rsid w:val="0070432E"/>
    <w:rsid w:val="00704A0D"/>
    <w:rsid w:val="00705809"/>
    <w:rsid w:val="007079F0"/>
    <w:rsid w:val="007141AF"/>
    <w:rsid w:val="00714AE7"/>
    <w:rsid w:val="00717016"/>
    <w:rsid w:val="00717260"/>
    <w:rsid w:val="00720379"/>
    <w:rsid w:val="007212C5"/>
    <w:rsid w:val="00721DD0"/>
    <w:rsid w:val="007247E7"/>
    <w:rsid w:val="00731345"/>
    <w:rsid w:val="00732DA9"/>
    <w:rsid w:val="00732DFD"/>
    <w:rsid w:val="007339DE"/>
    <w:rsid w:val="00733A3E"/>
    <w:rsid w:val="00733A94"/>
    <w:rsid w:val="0073525A"/>
    <w:rsid w:val="00737E77"/>
    <w:rsid w:val="00741346"/>
    <w:rsid w:val="007431CF"/>
    <w:rsid w:val="007432F6"/>
    <w:rsid w:val="007439ED"/>
    <w:rsid w:val="00744F43"/>
    <w:rsid w:val="00745756"/>
    <w:rsid w:val="007525A5"/>
    <w:rsid w:val="0075324F"/>
    <w:rsid w:val="00754656"/>
    <w:rsid w:val="00757482"/>
    <w:rsid w:val="00757686"/>
    <w:rsid w:val="0076005B"/>
    <w:rsid w:val="00760F42"/>
    <w:rsid w:val="00762C73"/>
    <w:rsid w:val="00763EF9"/>
    <w:rsid w:val="00765D0C"/>
    <w:rsid w:val="00771185"/>
    <w:rsid w:val="00775229"/>
    <w:rsid w:val="00775BC2"/>
    <w:rsid w:val="0077629D"/>
    <w:rsid w:val="00780B18"/>
    <w:rsid w:val="00785079"/>
    <w:rsid w:val="0078553F"/>
    <w:rsid w:val="00790DEB"/>
    <w:rsid w:val="007A2FC1"/>
    <w:rsid w:val="007A3E14"/>
    <w:rsid w:val="007A3E6E"/>
    <w:rsid w:val="007A489E"/>
    <w:rsid w:val="007A4BCC"/>
    <w:rsid w:val="007A673F"/>
    <w:rsid w:val="007A7970"/>
    <w:rsid w:val="007A7FD8"/>
    <w:rsid w:val="007B083E"/>
    <w:rsid w:val="007B2D35"/>
    <w:rsid w:val="007B4936"/>
    <w:rsid w:val="007B4A51"/>
    <w:rsid w:val="007B4CEE"/>
    <w:rsid w:val="007B5773"/>
    <w:rsid w:val="007B5798"/>
    <w:rsid w:val="007B5BCA"/>
    <w:rsid w:val="007C2F62"/>
    <w:rsid w:val="007C5A26"/>
    <w:rsid w:val="007C5B78"/>
    <w:rsid w:val="007C68B8"/>
    <w:rsid w:val="007C6993"/>
    <w:rsid w:val="007D50ED"/>
    <w:rsid w:val="007D58F3"/>
    <w:rsid w:val="007D731B"/>
    <w:rsid w:val="007D76D7"/>
    <w:rsid w:val="007E12C2"/>
    <w:rsid w:val="007E3425"/>
    <w:rsid w:val="007E4427"/>
    <w:rsid w:val="007E4AF7"/>
    <w:rsid w:val="007E522A"/>
    <w:rsid w:val="007E6E3C"/>
    <w:rsid w:val="007E764B"/>
    <w:rsid w:val="007F26C0"/>
    <w:rsid w:val="007F388F"/>
    <w:rsid w:val="007F3C6E"/>
    <w:rsid w:val="007F42D9"/>
    <w:rsid w:val="007F495C"/>
    <w:rsid w:val="007F6E54"/>
    <w:rsid w:val="007F757D"/>
    <w:rsid w:val="008023FE"/>
    <w:rsid w:val="00803F7A"/>
    <w:rsid w:val="008118C5"/>
    <w:rsid w:val="008118D8"/>
    <w:rsid w:val="00814B68"/>
    <w:rsid w:val="00815F21"/>
    <w:rsid w:val="0082391C"/>
    <w:rsid w:val="0082592A"/>
    <w:rsid w:val="00827679"/>
    <w:rsid w:val="00832A87"/>
    <w:rsid w:val="008330CF"/>
    <w:rsid w:val="00833C88"/>
    <w:rsid w:val="0083420A"/>
    <w:rsid w:val="00835A7C"/>
    <w:rsid w:val="00840205"/>
    <w:rsid w:val="008403DF"/>
    <w:rsid w:val="00840607"/>
    <w:rsid w:val="00846D2E"/>
    <w:rsid w:val="00846D52"/>
    <w:rsid w:val="00847871"/>
    <w:rsid w:val="00847A5D"/>
    <w:rsid w:val="00852D43"/>
    <w:rsid w:val="00860BEC"/>
    <w:rsid w:val="00861562"/>
    <w:rsid w:val="00863510"/>
    <w:rsid w:val="00863F60"/>
    <w:rsid w:val="00864882"/>
    <w:rsid w:val="00867989"/>
    <w:rsid w:val="00867D3A"/>
    <w:rsid w:val="0087084D"/>
    <w:rsid w:val="0087233E"/>
    <w:rsid w:val="0087440A"/>
    <w:rsid w:val="00876CDD"/>
    <w:rsid w:val="00883547"/>
    <w:rsid w:val="00885493"/>
    <w:rsid w:val="00885C33"/>
    <w:rsid w:val="00886FAD"/>
    <w:rsid w:val="00887C16"/>
    <w:rsid w:val="00890A55"/>
    <w:rsid w:val="00891113"/>
    <w:rsid w:val="00892629"/>
    <w:rsid w:val="00895F1A"/>
    <w:rsid w:val="00896CF6"/>
    <w:rsid w:val="00897CDE"/>
    <w:rsid w:val="008A2C8C"/>
    <w:rsid w:val="008A5CCF"/>
    <w:rsid w:val="008B40D8"/>
    <w:rsid w:val="008B4C28"/>
    <w:rsid w:val="008B5230"/>
    <w:rsid w:val="008B7678"/>
    <w:rsid w:val="008B793B"/>
    <w:rsid w:val="008C19F0"/>
    <w:rsid w:val="008C35C1"/>
    <w:rsid w:val="008C45D3"/>
    <w:rsid w:val="008D031D"/>
    <w:rsid w:val="008D0BC7"/>
    <w:rsid w:val="008D13E9"/>
    <w:rsid w:val="008D23D7"/>
    <w:rsid w:val="008D6122"/>
    <w:rsid w:val="008D6BC6"/>
    <w:rsid w:val="008D6D61"/>
    <w:rsid w:val="008E0156"/>
    <w:rsid w:val="008E047F"/>
    <w:rsid w:val="008E1883"/>
    <w:rsid w:val="008E1DD9"/>
    <w:rsid w:val="008E4421"/>
    <w:rsid w:val="008E754F"/>
    <w:rsid w:val="008E75C2"/>
    <w:rsid w:val="008F0318"/>
    <w:rsid w:val="008F0721"/>
    <w:rsid w:val="008F128C"/>
    <w:rsid w:val="008F1A3F"/>
    <w:rsid w:val="008F5D8E"/>
    <w:rsid w:val="008F661D"/>
    <w:rsid w:val="008F7756"/>
    <w:rsid w:val="008F7BB6"/>
    <w:rsid w:val="00903BE3"/>
    <w:rsid w:val="00904282"/>
    <w:rsid w:val="00911235"/>
    <w:rsid w:val="0091681A"/>
    <w:rsid w:val="009169FD"/>
    <w:rsid w:val="00917DBA"/>
    <w:rsid w:val="009219BF"/>
    <w:rsid w:val="00921C58"/>
    <w:rsid w:val="00923E46"/>
    <w:rsid w:val="00924795"/>
    <w:rsid w:val="00925045"/>
    <w:rsid w:val="00931FB9"/>
    <w:rsid w:val="00932048"/>
    <w:rsid w:val="00934177"/>
    <w:rsid w:val="00940886"/>
    <w:rsid w:val="009437BD"/>
    <w:rsid w:val="00944F72"/>
    <w:rsid w:val="0094559B"/>
    <w:rsid w:val="00946C22"/>
    <w:rsid w:val="00946FE4"/>
    <w:rsid w:val="00947CDE"/>
    <w:rsid w:val="009508DE"/>
    <w:rsid w:val="00951F2C"/>
    <w:rsid w:val="00953EDE"/>
    <w:rsid w:val="00954C18"/>
    <w:rsid w:val="00956FED"/>
    <w:rsid w:val="00960948"/>
    <w:rsid w:val="00963EBB"/>
    <w:rsid w:val="00964031"/>
    <w:rsid w:val="00965919"/>
    <w:rsid w:val="00972DB1"/>
    <w:rsid w:val="009739E2"/>
    <w:rsid w:val="00974549"/>
    <w:rsid w:val="00976115"/>
    <w:rsid w:val="009770F7"/>
    <w:rsid w:val="00977C2F"/>
    <w:rsid w:val="0098021B"/>
    <w:rsid w:val="00986474"/>
    <w:rsid w:val="009865FD"/>
    <w:rsid w:val="00986E67"/>
    <w:rsid w:val="009907E3"/>
    <w:rsid w:val="00991FAC"/>
    <w:rsid w:val="0099275D"/>
    <w:rsid w:val="009961F0"/>
    <w:rsid w:val="009A1085"/>
    <w:rsid w:val="009A2B3C"/>
    <w:rsid w:val="009A3EFE"/>
    <w:rsid w:val="009A3F9C"/>
    <w:rsid w:val="009A6219"/>
    <w:rsid w:val="009A7F70"/>
    <w:rsid w:val="009B0465"/>
    <w:rsid w:val="009B0C66"/>
    <w:rsid w:val="009B4BC8"/>
    <w:rsid w:val="009B5597"/>
    <w:rsid w:val="009B6591"/>
    <w:rsid w:val="009B6CC8"/>
    <w:rsid w:val="009B73F1"/>
    <w:rsid w:val="009C3C5B"/>
    <w:rsid w:val="009C61E1"/>
    <w:rsid w:val="009C63EC"/>
    <w:rsid w:val="009C6D55"/>
    <w:rsid w:val="009C7E6F"/>
    <w:rsid w:val="009D05EF"/>
    <w:rsid w:val="009D0613"/>
    <w:rsid w:val="009D152A"/>
    <w:rsid w:val="009D29A3"/>
    <w:rsid w:val="009D30F2"/>
    <w:rsid w:val="009D3897"/>
    <w:rsid w:val="009D6205"/>
    <w:rsid w:val="009E1666"/>
    <w:rsid w:val="009E48ED"/>
    <w:rsid w:val="009E55D4"/>
    <w:rsid w:val="009E6151"/>
    <w:rsid w:val="009E61DF"/>
    <w:rsid w:val="009E6D7F"/>
    <w:rsid w:val="009F1926"/>
    <w:rsid w:val="009F19E6"/>
    <w:rsid w:val="009F2DFD"/>
    <w:rsid w:val="009F4A9C"/>
    <w:rsid w:val="009F5785"/>
    <w:rsid w:val="009F71F1"/>
    <w:rsid w:val="00A00F33"/>
    <w:rsid w:val="00A03974"/>
    <w:rsid w:val="00A05928"/>
    <w:rsid w:val="00A07A69"/>
    <w:rsid w:val="00A12CFD"/>
    <w:rsid w:val="00A1307F"/>
    <w:rsid w:val="00A15A96"/>
    <w:rsid w:val="00A15B81"/>
    <w:rsid w:val="00A170F9"/>
    <w:rsid w:val="00A202ED"/>
    <w:rsid w:val="00A21BC4"/>
    <w:rsid w:val="00A228CA"/>
    <w:rsid w:val="00A23EEE"/>
    <w:rsid w:val="00A2502F"/>
    <w:rsid w:val="00A27A97"/>
    <w:rsid w:val="00A27EB0"/>
    <w:rsid w:val="00A331DE"/>
    <w:rsid w:val="00A341C9"/>
    <w:rsid w:val="00A34B43"/>
    <w:rsid w:val="00A35C92"/>
    <w:rsid w:val="00A40DEF"/>
    <w:rsid w:val="00A423B3"/>
    <w:rsid w:val="00A43635"/>
    <w:rsid w:val="00A45A4B"/>
    <w:rsid w:val="00A4612F"/>
    <w:rsid w:val="00A477E7"/>
    <w:rsid w:val="00A51F80"/>
    <w:rsid w:val="00A523C5"/>
    <w:rsid w:val="00A52D70"/>
    <w:rsid w:val="00A531FF"/>
    <w:rsid w:val="00A53C2F"/>
    <w:rsid w:val="00A54196"/>
    <w:rsid w:val="00A5749C"/>
    <w:rsid w:val="00A61176"/>
    <w:rsid w:val="00A712A5"/>
    <w:rsid w:val="00A715BD"/>
    <w:rsid w:val="00A71756"/>
    <w:rsid w:val="00A75D24"/>
    <w:rsid w:val="00A77DFE"/>
    <w:rsid w:val="00A80F39"/>
    <w:rsid w:val="00A81E1E"/>
    <w:rsid w:val="00A82942"/>
    <w:rsid w:val="00A836EE"/>
    <w:rsid w:val="00A87444"/>
    <w:rsid w:val="00A93D0E"/>
    <w:rsid w:val="00A97F75"/>
    <w:rsid w:val="00AA0D0A"/>
    <w:rsid w:val="00AA3E74"/>
    <w:rsid w:val="00AA4056"/>
    <w:rsid w:val="00AA5CB5"/>
    <w:rsid w:val="00AB0C2E"/>
    <w:rsid w:val="00AB29BA"/>
    <w:rsid w:val="00AB2DBA"/>
    <w:rsid w:val="00AB41F3"/>
    <w:rsid w:val="00AB7097"/>
    <w:rsid w:val="00AC07DD"/>
    <w:rsid w:val="00AC1B23"/>
    <w:rsid w:val="00AC20E4"/>
    <w:rsid w:val="00AC27C2"/>
    <w:rsid w:val="00AC401B"/>
    <w:rsid w:val="00AC43E4"/>
    <w:rsid w:val="00AC4A45"/>
    <w:rsid w:val="00AD11EC"/>
    <w:rsid w:val="00AD242E"/>
    <w:rsid w:val="00AD629A"/>
    <w:rsid w:val="00AE090B"/>
    <w:rsid w:val="00AE1696"/>
    <w:rsid w:val="00AE56D2"/>
    <w:rsid w:val="00AE5707"/>
    <w:rsid w:val="00AE61E6"/>
    <w:rsid w:val="00AF0E5C"/>
    <w:rsid w:val="00AF12AD"/>
    <w:rsid w:val="00AF6E2D"/>
    <w:rsid w:val="00B0732F"/>
    <w:rsid w:val="00B07CA2"/>
    <w:rsid w:val="00B10411"/>
    <w:rsid w:val="00B11AF5"/>
    <w:rsid w:val="00B165B8"/>
    <w:rsid w:val="00B21AC5"/>
    <w:rsid w:val="00B23C6A"/>
    <w:rsid w:val="00B24FAA"/>
    <w:rsid w:val="00B2735E"/>
    <w:rsid w:val="00B34FF5"/>
    <w:rsid w:val="00B43FCC"/>
    <w:rsid w:val="00B44902"/>
    <w:rsid w:val="00B46100"/>
    <w:rsid w:val="00B46BF1"/>
    <w:rsid w:val="00B46CA9"/>
    <w:rsid w:val="00B50DDE"/>
    <w:rsid w:val="00B54973"/>
    <w:rsid w:val="00B577FC"/>
    <w:rsid w:val="00B6183D"/>
    <w:rsid w:val="00B63271"/>
    <w:rsid w:val="00B6475C"/>
    <w:rsid w:val="00B65827"/>
    <w:rsid w:val="00B65B48"/>
    <w:rsid w:val="00B66067"/>
    <w:rsid w:val="00B6636F"/>
    <w:rsid w:val="00B75539"/>
    <w:rsid w:val="00B77CA8"/>
    <w:rsid w:val="00B81E11"/>
    <w:rsid w:val="00B84F8A"/>
    <w:rsid w:val="00B86181"/>
    <w:rsid w:val="00B86B9A"/>
    <w:rsid w:val="00B901F3"/>
    <w:rsid w:val="00B914FA"/>
    <w:rsid w:val="00B91B07"/>
    <w:rsid w:val="00B91BCF"/>
    <w:rsid w:val="00B9484E"/>
    <w:rsid w:val="00B96116"/>
    <w:rsid w:val="00B9685C"/>
    <w:rsid w:val="00BA30E9"/>
    <w:rsid w:val="00BA4C98"/>
    <w:rsid w:val="00BA65F6"/>
    <w:rsid w:val="00BA6740"/>
    <w:rsid w:val="00BA74F1"/>
    <w:rsid w:val="00BA77A7"/>
    <w:rsid w:val="00BB43ED"/>
    <w:rsid w:val="00BC0F9D"/>
    <w:rsid w:val="00BC1CAB"/>
    <w:rsid w:val="00BC2F1E"/>
    <w:rsid w:val="00BC743F"/>
    <w:rsid w:val="00BD0AE0"/>
    <w:rsid w:val="00BD4365"/>
    <w:rsid w:val="00BD75CA"/>
    <w:rsid w:val="00BD760B"/>
    <w:rsid w:val="00BE35EB"/>
    <w:rsid w:val="00BE38C4"/>
    <w:rsid w:val="00BE4CFE"/>
    <w:rsid w:val="00BE4E10"/>
    <w:rsid w:val="00BE6F83"/>
    <w:rsid w:val="00BF0BBB"/>
    <w:rsid w:val="00BF34BC"/>
    <w:rsid w:val="00BF47CD"/>
    <w:rsid w:val="00BF53FB"/>
    <w:rsid w:val="00BF5997"/>
    <w:rsid w:val="00BF5A3E"/>
    <w:rsid w:val="00BF6035"/>
    <w:rsid w:val="00C02427"/>
    <w:rsid w:val="00C0260B"/>
    <w:rsid w:val="00C04E43"/>
    <w:rsid w:val="00C05B41"/>
    <w:rsid w:val="00C11A40"/>
    <w:rsid w:val="00C11C0F"/>
    <w:rsid w:val="00C205EB"/>
    <w:rsid w:val="00C30E5C"/>
    <w:rsid w:val="00C315AC"/>
    <w:rsid w:val="00C32052"/>
    <w:rsid w:val="00C32702"/>
    <w:rsid w:val="00C3326D"/>
    <w:rsid w:val="00C3445E"/>
    <w:rsid w:val="00C37926"/>
    <w:rsid w:val="00C37A6B"/>
    <w:rsid w:val="00C40422"/>
    <w:rsid w:val="00C455DC"/>
    <w:rsid w:val="00C472F8"/>
    <w:rsid w:val="00C47A60"/>
    <w:rsid w:val="00C502B0"/>
    <w:rsid w:val="00C52280"/>
    <w:rsid w:val="00C528BF"/>
    <w:rsid w:val="00C53B06"/>
    <w:rsid w:val="00C54362"/>
    <w:rsid w:val="00C559B1"/>
    <w:rsid w:val="00C62F24"/>
    <w:rsid w:val="00C6495B"/>
    <w:rsid w:val="00C65728"/>
    <w:rsid w:val="00C66186"/>
    <w:rsid w:val="00C662FC"/>
    <w:rsid w:val="00C73780"/>
    <w:rsid w:val="00C76AD5"/>
    <w:rsid w:val="00C76CD9"/>
    <w:rsid w:val="00C8416C"/>
    <w:rsid w:val="00C8761D"/>
    <w:rsid w:val="00C93ED8"/>
    <w:rsid w:val="00C942F6"/>
    <w:rsid w:val="00C94A00"/>
    <w:rsid w:val="00C94E17"/>
    <w:rsid w:val="00C9536F"/>
    <w:rsid w:val="00C972C0"/>
    <w:rsid w:val="00C97CD3"/>
    <w:rsid w:val="00CA2B39"/>
    <w:rsid w:val="00CA509B"/>
    <w:rsid w:val="00CB0EF5"/>
    <w:rsid w:val="00CC1B6A"/>
    <w:rsid w:val="00CC2421"/>
    <w:rsid w:val="00CC7BAD"/>
    <w:rsid w:val="00CD1471"/>
    <w:rsid w:val="00CD150E"/>
    <w:rsid w:val="00CD252F"/>
    <w:rsid w:val="00CD41D9"/>
    <w:rsid w:val="00CD57EC"/>
    <w:rsid w:val="00CE275A"/>
    <w:rsid w:val="00CE2819"/>
    <w:rsid w:val="00CE3FC9"/>
    <w:rsid w:val="00CE4785"/>
    <w:rsid w:val="00CE57FA"/>
    <w:rsid w:val="00CF0E30"/>
    <w:rsid w:val="00CF4CFB"/>
    <w:rsid w:val="00CF5CC2"/>
    <w:rsid w:val="00CF635B"/>
    <w:rsid w:val="00CF765F"/>
    <w:rsid w:val="00CF7EA6"/>
    <w:rsid w:val="00D018A4"/>
    <w:rsid w:val="00D075B1"/>
    <w:rsid w:val="00D10475"/>
    <w:rsid w:val="00D1124D"/>
    <w:rsid w:val="00D12F23"/>
    <w:rsid w:val="00D13130"/>
    <w:rsid w:val="00D175FF"/>
    <w:rsid w:val="00D20138"/>
    <w:rsid w:val="00D20849"/>
    <w:rsid w:val="00D20F91"/>
    <w:rsid w:val="00D21146"/>
    <w:rsid w:val="00D23695"/>
    <w:rsid w:val="00D24875"/>
    <w:rsid w:val="00D249F7"/>
    <w:rsid w:val="00D32A9B"/>
    <w:rsid w:val="00D348C6"/>
    <w:rsid w:val="00D35DC5"/>
    <w:rsid w:val="00D36BF8"/>
    <w:rsid w:val="00D415CC"/>
    <w:rsid w:val="00D424AF"/>
    <w:rsid w:val="00D4333F"/>
    <w:rsid w:val="00D441BD"/>
    <w:rsid w:val="00D44B9C"/>
    <w:rsid w:val="00D46A7B"/>
    <w:rsid w:val="00D548DE"/>
    <w:rsid w:val="00D55F4E"/>
    <w:rsid w:val="00D605D1"/>
    <w:rsid w:val="00D618F8"/>
    <w:rsid w:val="00D62885"/>
    <w:rsid w:val="00D6490D"/>
    <w:rsid w:val="00D66D78"/>
    <w:rsid w:val="00D67419"/>
    <w:rsid w:val="00D70EA6"/>
    <w:rsid w:val="00D711CA"/>
    <w:rsid w:val="00D7353A"/>
    <w:rsid w:val="00D75025"/>
    <w:rsid w:val="00D75F28"/>
    <w:rsid w:val="00D76A98"/>
    <w:rsid w:val="00D771E6"/>
    <w:rsid w:val="00D80096"/>
    <w:rsid w:val="00D918DE"/>
    <w:rsid w:val="00D91B82"/>
    <w:rsid w:val="00D92252"/>
    <w:rsid w:val="00D9371F"/>
    <w:rsid w:val="00D94882"/>
    <w:rsid w:val="00D94D94"/>
    <w:rsid w:val="00D95ADC"/>
    <w:rsid w:val="00DA0E1E"/>
    <w:rsid w:val="00DA17BB"/>
    <w:rsid w:val="00DA3079"/>
    <w:rsid w:val="00DB02A0"/>
    <w:rsid w:val="00DB0B36"/>
    <w:rsid w:val="00DB3A17"/>
    <w:rsid w:val="00DB60F5"/>
    <w:rsid w:val="00DB7BC0"/>
    <w:rsid w:val="00DC0576"/>
    <w:rsid w:val="00DC2A05"/>
    <w:rsid w:val="00DD16E3"/>
    <w:rsid w:val="00DD4BB1"/>
    <w:rsid w:val="00DD736B"/>
    <w:rsid w:val="00DE34E7"/>
    <w:rsid w:val="00DE3688"/>
    <w:rsid w:val="00DE382D"/>
    <w:rsid w:val="00DE48E2"/>
    <w:rsid w:val="00DE63C8"/>
    <w:rsid w:val="00DF3820"/>
    <w:rsid w:val="00DF3D4F"/>
    <w:rsid w:val="00DF5492"/>
    <w:rsid w:val="00DF7EE8"/>
    <w:rsid w:val="00E00BF2"/>
    <w:rsid w:val="00E02406"/>
    <w:rsid w:val="00E03F8D"/>
    <w:rsid w:val="00E07B7F"/>
    <w:rsid w:val="00E135AC"/>
    <w:rsid w:val="00E15833"/>
    <w:rsid w:val="00E22396"/>
    <w:rsid w:val="00E22D1B"/>
    <w:rsid w:val="00E24A1A"/>
    <w:rsid w:val="00E3788D"/>
    <w:rsid w:val="00E40488"/>
    <w:rsid w:val="00E43BF1"/>
    <w:rsid w:val="00E45BA0"/>
    <w:rsid w:val="00E503DD"/>
    <w:rsid w:val="00E50C18"/>
    <w:rsid w:val="00E50F6B"/>
    <w:rsid w:val="00E511E1"/>
    <w:rsid w:val="00E51665"/>
    <w:rsid w:val="00E55A70"/>
    <w:rsid w:val="00E56C0F"/>
    <w:rsid w:val="00E57EEA"/>
    <w:rsid w:val="00E6055A"/>
    <w:rsid w:val="00E63F7B"/>
    <w:rsid w:val="00E705D5"/>
    <w:rsid w:val="00E710D2"/>
    <w:rsid w:val="00E7116D"/>
    <w:rsid w:val="00E71F55"/>
    <w:rsid w:val="00E72359"/>
    <w:rsid w:val="00E727FE"/>
    <w:rsid w:val="00E749E9"/>
    <w:rsid w:val="00E75F9B"/>
    <w:rsid w:val="00E75FB7"/>
    <w:rsid w:val="00E7658F"/>
    <w:rsid w:val="00E801C9"/>
    <w:rsid w:val="00E80291"/>
    <w:rsid w:val="00E806A8"/>
    <w:rsid w:val="00E8267C"/>
    <w:rsid w:val="00E83A84"/>
    <w:rsid w:val="00E83E2F"/>
    <w:rsid w:val="00E9023E"/>
    <w:rsid w:val="00E91563"/>
    <w:rsid w:val="00E92926"/>
    <w:rsid w:val="00E94107"/>
    <w:rsid w:val="00E94D68"/>
    <w:rsid w:val="00E9553D"/>
    <w:rsid w:val="00E9630D"/>
    <w:rsid w:val="00EA0847"/>
    <w:rsid w:val="00EA1803"/>
    <w:rsid w:val="00EA244B"/>
    <w:rsid w:val="00EA2553"/>
    <w:rsid w:val="00EA4575"/>
    <w:rsid w:val="00EA6419"/>
    <w:rsid w:val="00EA753C"/>
    <w:rsid w:val="00EB2824"/>
    <w:rsid w:val="00EB5293"/>
    <w:rsid w:val="00EB5F51"/>
    <w:rsid w:val="00EB6DE8"/>
    <w:rsid w:val="00EC17FC"/>
    <w:rsid w:val="00EC5F72"/>
    <w:rsid w:val="00EC661E"/>
    <w:rsid w:val="00EC6E11"/>
    <w:rsid w:val="00EC73F9"/>
    <w:rsid w:val="00EC754E"/>
    <w:rsid w:val="00ED1764"/>
    <w:rsid w:val="00ED1C21"/>
    <w:rsid w:val="00ED1F35"/>
    <w:rsid w:val="00ED3B5B"/>
    <w:rsid w:val="00ED3CC4"/>
    <w:rsid w:val="00ED525E"/>
    <w:rsid w:val="00ED5783"/>
    <w:rsid w:val="00ED738F"/>
    <w:rsid w:val="00EE24C6"/>
    <w:rsid w:val="00EE3505"/>
    <w:rsid w:val="00EE5D29"/>
    <w:rsid w:val="00EE65A5"/>
    <w:rsid w:val="00EF0B50"/>
    <w:rsid w:val="00EF1292"/>
    <w:rsid w:val="00EF348D"/>
    <w:rsid w:val="00EF5D4E"/>
    <w:rsid w:val="00EF68A4"/>
    <w:rsid w:val="00F013B3"/>
    <w:rsid w:val="00F01CBB"/>
    <w:rsid w:val="00F02C35"/>
    <w:rsid w:val="00F04478"/>
    <w:rsid w:val="00F0608C"/>
    <w:rsid w:val="00F10463"/>
    <w:rsid w:val="00F117A4"/>
    <w:rsid w:val="00F12B58"/>
    <w:rsid w:val="00F13E53"/>
    <w:rsid w:val="00F15EBC"/>
    <w:rsid w:val="00F16532"/>
    <w:rsid w:val="00F17280"/>
    <w:rsid w:val="00F17475"/>
    <w:rsid w:val="00F23E29"/>
    <w:rsid w:val="00F24590"/>
    <w:rsid w:val="00F321DA"/>
    <w:rsid w:val="00F341AE"/>
    <w:rsid w:val="00F349CA"/>
    <w:rsid w:val="00F36D10"/>
    <w:rsid w:val="00F40DE7"/>
    <w:rsid w:val="00F42AC0"/>
    <w:rsid w:val="00F439CB"/>
    <w:rsid w:val="00F50AE8"/>
    <w:rsid w:val="00F50AF8"/>
    <w:rsid w:val="00F56340"/>
    <w:rsid w:val="00F575DE"/>
    <w:rsid w:val="00F63CF5"/>
    <w:rsid w:val="00F703E2"/>
    <w:rsid w:val="00F706D3"/>
    <w:rsid w:val="00F73635"/>
    <w:rsid w:val="00F771E4"/>
    <w:rsid w:val="00F81449"/>
    <w:rsid w:val="00F8207A"/>
    <w:rsid w:val="00F82344"/>
    <w:rsid w:val="00F844FE"/>
    <w:rsid w:val="00F855A9"/>
    <w:rsid w:val="00F857E3"/>
    <w:rsid w:val="00F861A6"/>
    <w:rsid w:val="00F872AC"/>
    <w:rsid w:val="00F87ACA"/>
    <w:rsid w:val="00F92159"/>
    <w:rsid w:val="00F93A5E"/>
    <w:rsid w:val="00F95D3E"/>
    <w:rsid w:val="00F961C1"/>
    <w:rsid w:val="00F96821"/>
    <w:rsid w:val="00F96B30"/>
    <w:rsid w:val="00F97F63"/>
    <w:rsid w:val="00FA12B2"/>
    <w:rsid w:val="00FA1CB1"/>
    <w:rsid w:val="00FA55F6"/>
    <w:rsid w:val="00FA6BEC"/>
    <w:rsid w:val="00FA7E69"/>
    <w:rsid w:val="00FB492F"/>
    <w:rsid w:val="00FB6536"/>
    <w:rsid w:val="00FC20CD"/>
    <w:rsid w:val="00FC32C1"/>
    <w:rsid w:val="00FC5573"/>
    <w:rsid w:val="00FC5A3C"/>
    <w:rsid w:val="00FC767C"/>
    <w:rsid w:val="00FC7AE6"/>
    <w:rsid w:val="00FD34B4"/>
    <w:rsid w:val="00FD5DAF"/>
    <w:rsid w:val="00FD772C"/>
    <w:rsid w:val="00FE0E14"/>
    <w:rsid w:val="00FE0E87"/>
    <w:rsid w:val="00FE10B3"/>
    <w:rsid w:val="00FE341F"/>
    <w:rsid w:val="00FE4711"/>
    <w:rsid w:val="00FE7F00"/>
    <w:rsid w:val="00FF0384"/>
    <w:rsid w:val="00FF0817"/>
    <w:rsid w:val="00FF181F"/>
    <w:rsid w:val="00FF3AE8"/>
    <w:rsid w:val="00FF5585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85FB3"/>
  <w15:docId w15:val="{522CBA9D-19C9-4FF7-A427-2E19A0A4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32A0-8558-4B57-B668-0B956D4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by</dc:creator>
  <cp:lastModifiedBy>甘月曲</cp:lastModifiedBy>
  <cp:revision>2</cp:revision>
  <cp:lastPrinted>2022-12-30T03:28:00Z</cp:lastPrinted>
  <dcterms:created xsi:type="dcterms:W3CDTF">2026-01-14T07:32:00Z</dcterms:created>
  <dcterms:modified xsi:type="dcterms:W3CDTF">2026-01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fe4e4f9abaa365c145306160e3395263cbaa585b579c0321121e137c1cf007</vt:lpwstr>
  </property>
</Properties>
</file>